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CCB" w:rsidRPr="009F45E9" w:rsidRDefault="00326EF3" w:rsidP="009F45E9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E9">
        <w:rPr>
          <w:rFonts w:ascii="Times New Roman" w:hAnsi="Times New Roman" w:cs="Times New Roman"/>
          <w:b/>
          <w:sz w:val="24"/>
          <w:szCs w:val="24"/>
        </w:rPr>
        <w:t>М</w:t>
      </w:r>
      <w:r w:rsidR="009F45E9" w:rsidRPr="009F45E9">
        <w:rPr>
          <w:rFonts w:ascii="Times New Roman" w:hAnsi="Times New Roman" w:cs="Times New Roman"/>
          <w:b/>
          <w:sz w:val="24"/>
          <w:szCs w:val="24"/>
        </w:rPr>
        <w:t>униципальное бюджетное учреждение</w:t>
      </w:r>
      <w:r w:rsidRPr="009F45E9">
        <w:rPr>
          <w:rFonts w:ascii="Times New Roman" w:hAnsi="Times New Roman" w:cs="Times New Roman"/>
          <w:b/>
          <w:sz w:val="24"/>
          <w:szCs w:val="24"/>
        </w:rPr>
        <w:t xml:space="preserve"> «Муниципальный музей истории золотодобычи Северо-Енисейского района»</w:t>
      </w:r>
    </w:p>
    <w:p w:rsidR="00326EF3" w:rsidRPr="009F45E9" w:rsidRDefault="00326EF3" w:rsidP="009F45E9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E9">
        <w:rPr>
          <w:rFonts w:ascii="Times New Roman" w:hAnsi="Times New Roman" w:cs="Times New Roman"/>
          <w:b/>
          <w:sz w:val="24"/>
          <w:szCs w:val="24"/>
        </w:rPr>
        <w:t>Сведения о реализации инициатив Президента РФ</w:t>
      </w:r>
      <w:r w:rsidR="00B109FD">
        <w:rPr>
          <w:rFonts w:ascii="Times New Roman" w:hAnsi="Times New Roman" w:cs="Times New Roman"/>
          <w:b/>
          <w:sz w:val="24"/>
          <w:szCs w:val="24"/>
        </w:rPr>
        <w:t xml:space="preserve"> по национальному проекту </w:t>
      </w:r>
      <w:r w:rsidRPr="009F45E9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1074E" w:rsidRPr="009F45E9">
        <w:rPr>
          <w:rFonts w:ascii="Times New Roman" w:hAnsi="Times New Roman" w:cs="Times New Roman"/>
          <w:b/>
          <w:sz w:val="24"/>
          <w:szCs w:val="24"/>
        </w:rPr>
        <w:t>декабрь</w:t>
      </w:r>
      <w:r w:rsidR="00A55806" w:rsidRPr="009F4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9FD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326EF3" w:rsidRDefault="00326EF3" w:rsidP="009F45E9">
      <w:pPr>
        <w:tabs>
          <w:tab w:val="left" w:pos="64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EF3" w:rsidRPr="009F45E9" w:rsidRDefault="00326EF3" w:rsidP="009F45E9">
      <w:pPr>
        <w:tabs>
          <w:tab w:val="left" w:pos="6420"/>
        </w:tabs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9F45E9">
        <w:rPr>
          <w:rFonts w:ascii="Times New Roman" w:hAnsi="Times New Roman" w:cs="Times New Roman"/>
          <w:b/>
          <w:sz w:val="24"/>
          <w:szCs w:val="24"/>
        </w:rPr>
        <w:t>№1.</w:t>
      </w:r>
      <w:r w:rsidR="002E23CA">
        <w:rPr>
          <w:rFonts w:ascii="Times New Roman" w:hAnsi="Times New Roman" w:cs="Times New Roman"/>
          <w:b/>
          <w:sz w:val="24"/>
          <w:szCs w:val="24"/>
        </w:rPr>
        <w:t xml:space="preserve"> Проведенные мероприятия по осве</w:t>
      </w:r>
      <w:r w:rsidRPr="009F45E9">
        <w:rPr>
          <w:rFonts w:ascii="Times New Roman" w:hAnsi="Times New Roman" w:cs="Times New Roman"/>
          <w:b/>
          <w:sz w:val="24"/>
          <w:szCs w:val="24"/>
        </w:rPr>
        <w:t>щению инициатив Президента РФ</w:t>
      </w:r>
      <w:r w:rsidR="002E23CA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185"/>
        <w:gridCol w:w="2726"/>
        <w:gridCol w:w="2715"/>
        <w:gridCol w:w="6650"/>
      </w:tblGrid>
      <w:tr w:rsidR="000722B7" w:rsidRPr="009F45E9" w:rsidTr="0091074E">
        <w:tc>
          <w:tcPr>
            <w:tcW w:w="3185" w:type="dxa"/>
          </w:tcPr>
          <w:p w:rsidR="00326EF3" w:rsidRPr="009F45E9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6" w:type="dxa"/>
          </w:tcPr>
          <w:p w:rsidR="00326EF3" w:rsidRPr="009F45E9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  <w:r w:rsidR="00DB4BF8"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, место проведения</w:t>
            </w:r>
          </w:p>
        </w:tc>
        <w:tc>
          <w:tcPr>
            <w:tcW w:w="2715" w:type="dxa"/>
          </w:tcPr>
          <w:p w:rsidR="00326EF3" w:rsidRPr="009F45E9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  <w:r w:rsidR="00BB69DC"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/зрителей</w:t>
            </w:r>
          </w:p>
        </w:tc>
        <w:tc>
          <w:tcPr>
            <w:tcW w:w="6650" w:type="dxa"/>
          </w:tcPr>
          <w:p w:rsidR="00326EF3" w:rsidRPr="009F45E9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МИ со ссылкой на опубликованные материал</w:t>
            </w:r>
          </w:p>
        </w:tc>
      </w:tr>
      <w:tr w:rsidR="00EE5C49" w:rsidRPr="009F45E9" w:rsidTr="001E53F0">
        <w:tc>
          <w:tcPr>
            <w:tcW w:w="15276" w:type="dxa"/>
            <w:gridSpan w:val="4"/>
          </w:tcPr>
          <w:p w:rsidR="00EE5C49" w:rsidRPr="009F45E9" w:rsidRDefault="00EE5C49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«Культура» Федеральный проект «Творческие люди»</w:t>
            </w:r>
          </w:p>
          <w:p w:rsidR="00EE5C49" w:rsidRPr="009F45E9" w:rsidRDefault="00EE5C49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4.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  <w:p w:rsidR="00EE5C49" w:rsidRPr="009F45E9" w:rsidRDefault="00EE5C49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22B7" w:rsidRPr="009F45E9" w:rsidTr="0091074E">
        <w:tc>
          <w:tcPr>
            <w:tcW w:w="3185" w:type="dxa"/>
          </w:tcPr>
          <w:p w:rsidR="003302AC" w:rsidRPr="009F45E9" w:rsidRDefault="0091074E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>Лекция «Стоп коррупция!»</w:t>
            </w:r>
            <w:r w:rsidR="000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74E" w:rsidRPr="009F45E9" w:rsidRDefault="0091074E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>Для обучающихся общеобразовательных учреждений.</w:t>
            </w:r>
          </w:p>
          <w:p w:rsidR="0091074E" w:rsidRPr="009F45E9" w:rsidRDefault="0091074E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F705E6" w:rsidRPr="009F45E9" w:rsidRDefault="0091074E" w:rsidP="00F705E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91074E" w:rsidRDefault="0091074E" w:rsidP="00F705E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  <w:p w:rsidR="00055F8A" w:rsidRPr="009F45E9" w:rsidRDefault="00055F8A" w:rsidP="00F705E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715" w:type="dxa"/>
          </w:tcPr>
          <w:p w:rsidR="00F705E6" w:rsidRPr="009F45E9" w:rsidRDefault="00DD4A18" w:rsidP="00F705E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9</w:t>
            </w:r>
          </w:p>
        </w:tc>
        <w:tc>
          <w:tcPr>
            <w:tcW w:w="6650" w:type="dxa"/>
          </w:tcPr>
          <w:p w:rsidR="003302AC" w:rsidRPr="00EB429C" w:rsidRDefault="003302AC" w:rsidP="00A55F61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Сайт МБУ «Муниципальный музей»</w:t>
            </w:r>
          </w:p>
          <w:p w:rsidR="000B2E2B" w:rsidRPr="00EB429C" w:rsidRDefault="00B109FD" w:rsidP="00A55F61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0B2E2B"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oldmus.krn.muzkult.ru/news/50043127</w:t>
              </w:r>
            </w:hyperlink>
          </w:p>
          <w:p w:rsidR="000722B7" w:rsidRPr="00EB429C" w:rsidRDefault="00884CD2" w:rsidP="00A55F61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 № 137</w:t>
            </w:r>
            <w:r w:rsidR="000722B7"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статья «Музей взялся за правовое просвещение»</w:t>
            </w:r>
          </w:p>
          <w:p w:rsidR="00884CD2" w:rsidRPr="00EB429C" w:rsidRDefault="00884CD2" w:rsidP="00A55F61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Выход ролика о мероприятии ТВ МКУ «</w:t>
            </w:r>
            <w:proofErr w:type="spellStart"/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Семис</w:t>
            </w:r>
            <w:proofErr w:type="spellEnd"/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» 09.12.2019</w:t>
            </w:r>
          </w:p>
          <w:p w:rsidR="00B96C6E" w:rsidRPr="00EB429C" w:rsidRDefault="00B96C6E" w:rsidP="00B96C6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6" w:history="1">
              <w:r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6C6E" w:rsidRPr="00EB429C" w:rsidRDefault="00B96C6E" w:rsidP="00B96C6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B96C6E" w:rsidRPr="00EB429C" w:rsidRDefault="00B109FD" w:rsidP="00B96C6E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7" w:history="1">
              <w:r w:rsidR="00B96C6E"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B96C6E" w:rsidRPr="00EB429C" w:rsidRDefault="00B96C6E" w:rsidP="00A55F61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4E" w:rsidRPr="009F45E9" w:rsidTr="0091074E">
        <w:tc>
          <w:tcPr>
            <w:tcW w:w="3185" w:type="dxa"/>
          </w:tcPr>
          <w:p w:rsidR="0091074E" w:rsidRPr="009F45E9" w:rsidRDefault="0091074E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>Выставка к 85-летию Красноярского края</w:t>
            </w:r>
            <w:r w:rsidR="000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74E" w:rsidRPr="009F45E9" w:rsidRDefault="0091074E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>Для всех категорий граждан и гостей Северо-Енисейского района.</w:t>
            </w:r>
          </w:p>
          <w:p w:rsidR="0091074E" w:rsidRPr="009F45E9" w:rsidRDefault="0091074E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91074E" w:rsidRPr="009F45E9" w:rsidRDefault="0091074E" w:rsidP="00F705E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  <w:p w:rsidR="0091074E" w:rsidRPr="009F45E9" w:rsidRDefault="0091074E" w:rsidP="0091074E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>РДК «Металлург»</w:t>
            </w:r>
          </w:p>
          <w:p w:rsidR="0091074E" w:rsidRPr="009F45E9" w:rsidRDefault="00055F8A" w:rsidP="00F705E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8A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055F8A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715" w:type="dxa"/>
          </w:tcPr>
          <w:p w:rsidR="0091074E" w:rsidRPr="009F45E9" w:rsidRDefault="00DD4A18" w:rsidP="00F705E6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4</w:t>
            </w:r>
          </w:p>
        </w:tc>
        <w:tc>
          <w:tcPr>
            <w:tcW w:w="6650" w:type="dxa"/>
          </w:tcPr>
          <w:p w:rsidR="00884CD2" w:rsidRPr="00EB429C" w:rsidRDefault="00884CD2" w:rsidP="00884CD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Сайт МБУ «Муниципальный музей»</w:t>
            </w:r>
          </w:p>
          <w:p w:rsidR="0091074E" w:rsidRPr="00EB429C" w:rsidRDefault="00B109FD" w:rsidP="00A55F61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B2E2B"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oldmus.krn.muzkult.ru/news/50043609</w:t>
              </w:r>
            </w:hyperlink>
            <w:r w:rsidR="000B2E2B"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C6E" w:rsidRPr="00EB429C" w:rsidRDefault="00B96C6E" w:rsidP="00B96C6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9" w:history="1">
              <w:r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6C6E" w:rsidRPr="00EB429C" w:rsidRDefault="00B96C6E" w:rsidP="00B96C6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B96C6E" w:rsidRPr="00EB429C" w:rsidRDefault="00B109FD" w:rsidP="00B96C6E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B96C6E"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B96C6E" w:rsidRPr="00EB429C" w:rsidRDefault="00B96C6E" w:rsidP="00A55F61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B7" w:rsidRPr="009F45E9" w:rsidTr="0091074E">
        <w:tc>
          <w:tcPr>
            <w:tcW w:w="3185" w:type="dxa"/>
          </w:tcPr>
          <w:p w:rsidR="003302AC" w:rsidRPr="009F45E9" w:rsidRDefault="0091074E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Героев Отечества</w:t>
            </w:r>
            <w:r w:rsidR="000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74E" w:rsidRPr="009F45E9" w:rsidRDefault="0091074E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>Для всех категорий граждан и гостей Северо-Енисейского района.</w:t>
            </w:r>
          </w:p>
          <w:p w:rsidR="0091074E" w:rsidRPr="009F45E9" w:rsidRDefault="0091074E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2AC" w:rsidRPr="009F45E9" w:rsidRDefault="003302AC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3302AC" w:rsidRPr="009F45E9" w:rsidRDefault="0091074E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  <w:p w:rsidR="0091074E" w:rsidRDefault="0091074E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  <w:p w:rsidR="00055F8A" w:rsidRPr="009F45E9" w:rsidRDefault="00055F8A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715" w:type="dxa"/>
          </w:tcPr>
          <w:p w:rsidR="003302AC" w:rsidRPr="009F45E9" w:rsidRDefault="00DD4A18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6</w:t>
            </w:r>
          </w:p>
        </w:tc>
        <w:tc>
          <w:tcPr>
            <w:tcW w:w="6650" w:type="dxa"/>
          </w:tcPr>
          <w:p w:rsidR="003302AC" w:rsidRPr="00EB429C" w:rsidRDefault="003302AC" w:rsidP="00884CD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1E53F0" w:rsidRPr="00EB429C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884CD2" w:rsidRPr="00EB429C">
              <w:rPr>
                <w:rFonts w:ascii="Times New Roman" w:hAnsi="Times New Roman" w:cs="Times New Roman"/>
                <w:sz w:val="24"/>
                <w:szCs w:val="24"/>
              </w:rPr>
              <w:t>веро-Енисейский ВЕСТНИК» №139</w:t>
            </w:r>
          </w:p>
          <w:p w:rsidR="00884CD2" w:rsidRPr="00EB429C" w:rsidRDefault="00884CD2" w:rsidP="00884CD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статья «Они сражались за Родину. Подвиг каждого героя-гордость великой страны».</w:t>
            </w:r>
          </w:p>
          <w:p w:rsidR="00884CD2" w:rsidRPr="00EB429C" w:rsidRDefault="00884CD2" w:rsidP="00884CD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Выход ролика о мероприятии ТВ МКУ «</w:t>
            </w:r>
            <w:proofErr w:type="spellStart"/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Семис</w:t>
            </w:r>
            <w:proofErr w:type="spellEnd"/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72A8D" w:rsidRPr="00EB429C">
              <w:rPr>
                <w:rFonts w:ascii="Times New Roman" w:hAnsi="Times New Roman" w:cs="Times New Roman"/>
                <w:sz w:val="24"/>
                <w:szCs w:val="24"/>
              </w:rPr>
              <w:t>от 12.12.2019</w:t>
            </w:r>
          </w:p>
          <w:p w:rsidR="000B2E2B" w:rsidRPr="00EB429C" w:rsidRDefault="000B2E2B" w:rsidP="000B2E2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Сайт МБУ «Муниципальный музей»</w:t>
            </w:r>
          </w:p>
          <w:p w:rsidR="00884CD2" w:rsidRPr="00EB429C" w:rsidRDefault="00B109FD" w:rsidP="00884CD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B2E2B"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oldmus.krn.muzkult.ru/news/50263429</w:t>
              </w:r>
            </w:hyperlink>
            <w:r w:rsidR="000B2E2B"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DA5" w:rsidRPr="00EB429C" w:rsidRDefault="00193DA5" w:rsidP="00193DA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12" w:history="1">
              <w:r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3DA5" w:rsidRPr="00EB429C" w:rsidRDefault="00193DA5" w:rsidP="00193DA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193DA5" w:rsidRPr="00EB429C" w:rsidRDefault="00B109FD" w:rsidP="00193DA5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3" w:history="1">
              <w:r w:rsidR="00193DA5"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193DA5" w:rsidRPr="00EB429C" w:rsidRDefault="00193DA5" w:rsidP="00193DA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DA5" w:rsidRPr="00EB429C" w:rsidRDefault="00193DA5" w:rsidP="00884CD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74E" w:rsidRPr="009F45E9" w:rsidTr="0091074E">
        <w:tc>
          <w:tcPr>
            <w:tcW w:w="3185" w:type="dxa"/>
          </w:tcPr>
          <w:p w:rsidR="0091074E" w:rsidRPr="009F45E9" w:rsidRDefault="0091074E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="00055F8A">
              <w:rPr>
                <w:rFonts w:ascii="Times New Roman" w:hAnsi="Times New Roman" w:cs="Times New Roman"/>
                <w:sz w:val="24"/>
                <w:szCs w:val="24"/>
              </w:rPr>
              <w:t>ставка, посвященная Дню Героев О</w:t>
            </w: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  <w:r w:rsidR="00055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6" w:type="dxa"/>
          </w:tcPr>
          <w:p w:rsidR="0091074E" w:rsidRPr="009F45E9" w:rsidRDefault="0091074E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  <w:p w:rsidR="0091074E" w:rsidRDefault="0091074E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  <w:p w:rsidR="00055F8A" w:rsidRPr="009F45E9" w:rsidRDefault="00055F8A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715" w:type="dxa"/>
          </w:tcPr>
          <w:p w:rsidR="0091074E" w:rsidRPr="009F45E9" w:rsidRDefault="00DD4A18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5</w:t>
            </w:r>
          </w:p>
        </w:tc>
        <w:tc>
          <w:tcPr>
            <w:tcW w:w="6650" w:type="dxa"/>
          </w:tcPr>
          <w:p w:rsidR="009B42A2" w:rsidRPr="00EB429C" w:rsidRDefault="009B42A2" w:rsidP="009B42A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Сайт МБУ «Муниципальный музей»</w:t>
            </w:r>
          </w:p>
          <w:p w:rsidR="0091074E" w:rsidRPr="00EB429C" w:rsidRDefault="00B109FD" w:rsidP="009B42A2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4" w:history="1">
              <w:r w:rsidR="009B42A2"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oldmus.krn.muzkult.ru/news/50263429</w:t>
              </w:r>
            </w:hyperlink>
          </w:p>
          <w:p w:rsidR="00193DA5" w:rsidRPr="00EB429C" w:rsidRDefault="00193DA5" w:rsidP="00193DA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15" w:history="1">
              <w:r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3DA5" w:rsidRPr="00EB429C" w:rsidRDefault="00193DA5" w:rsidP="00193DA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193DA5" w:rsidRPr="00EB429C" w:rsidRDefault="00B109FD" w:rsidP="00193DA5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6" w:history="1">
              <w:r w:rsidR="00193DA5"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193DA5" w:rsidRPr="00EB429C" w:rsidRDefault="00193DA5" w:rsidP="00193DA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DA5" w:rsidRPr="00EB429C" w:rsidRDefault="00193DA5" w:rsidP="009B42A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2B7" w:rsidRPr="009F45E9" w:rsidTr="0091074E">
        <w:tc>
          <w:tcPr>
            <w:tcW w:w="3185" w:type="dxa"/>
          </w:tcPr>
          <w:p w:rsidR="00055F8A" w:rsidRDefault="003302AC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рика «История одного экспоната». </w:t>
            </w:r>
            <w:r w:rsidR="0091074E"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возникновения советской новогодней открытки </w:t>
            </w:r>
          </w:p>
          <w:p w:rsidR="003302AC" w:rsidRPr="009F45E9" w:rsidRDefault="0091074E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асть </w:t>
            </w: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02AC" w:rsidRPr="009F45E9" w:rsidRDefault="003302AC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сех категорий граждан и гостей Северо-Енисейского района.</w:t>
            </w:r>
          </w:p>
          <w:p w:rsidR="003302AC" w:rsidRPr="009F45E9" w:rsidRDefault="003302AC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02AC" w:rsidRPr="009F45E9" w:rsidRDefault="003302AC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6" w:type="dxa"/>
          </w:tcPr>
          <w:p w:rsidR="003302AC" w:rsidRPr="009F45E9" w:rsidRDefault="0091074E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19</w:t>
            </w:r>
          </w:p>
          <w:p w:rsidR="003302AC" w:rsidRDefault="003302AC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  <w:p w:rsidR="00055F8A" w:rsidRPr="009F45E9" w:rsidRDefault="00055F8A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715" w:type="dxa"/>
          </w:tcPr>
          <w:p w:rsidR="003302AC" w:rsidRPr="009F45E9" w:rsidRDefault="003302AC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650" w:type="dxa"/>
          </w:tcPr>
          <w:p w:rsidR="003302AC" w:rsidRPr="009F45E9" w:rsidRDefault="003302AC" w:rsidP="003302AC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в эфир рубрики «История одного экспоната» ТВ МКУ «</w:t>
            </w:r>
            <w:proofErr w:type="spellStart"/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с</w:t>
            </w:r>
            <w:proofErr w:type="spellEnd"/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от </w:t>
            </w:r>
            <w:r w:rsidR="0091074E"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1074E"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</w:t>
            </w:r>
          </w:p>
          <w:p w:rsidR="003302AC" w:rsidRPr="009F45E9" w:rsidRDefault="003302AC" w:rsidP="003302AC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22B7" w:rsidRPr="009F45E9" w:rsidTr="0091074E">
        <w:tc>
          <w:tcPr>
            <w:tcW w:w="3185" w:type="dxa"/>
          </w:tcPr>
          <w:p w:rsidR="00055F8A" w:rsidRDefault="003302AC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рика «История одного экспоната». </w:t>
            </w:r>
            <w:r w:rsidR="0091074E"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возникновения советской новогодней открытки </w:t>
            </w:r>
          </w:p>
          <w:p w:rsidR="003302AC" w:rsidRPr="009F45E9" w:rsidRDefault="0091074E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часть </w:t>
            </w: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302AC" w:rsidRPr="009F45E9" w:rsidRDefault="003302AC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сех категорий граждан и гостей Северо-Енисейского района.</w:t>
            </w:r>
          </w:p>
          <w:p w:rsidR="003302AC" w:rsidRPr="009F45E9" w:rsidRDefault="003302AC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02AC" w:rsidRPr="009F45E9" w:rsidRDefault="003302AC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6" w:type="dxa"/>
          </w:tcPr>
          <w:p w:rsidR="003302AC" w:rsidRPr="009F45E9" w:rsidRDefault="0091074E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19</w:t>
            </w:r>
          </w:p>
          <w:p w:rsidR="003302AC" w:rsidRDefault="003302AC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  <w:p w:rsidR="00055F8A" w:rsidRPr="009F45E9" w:rsidRDefault="00055F8A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715" w:type="dxa"/>
          </w:tcPr>
          <w:p w:rsidR="003302AC" w:rsidRPr="009F45E9" w:rsidRDefault="003302AC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650" w:type="dxa"/>
          </w:tcPr>
          <w:p w:rsidR="003302AC" w:rsidRPr="009F45E9" w:rsidRDefault="003302AC" w:rsidP="003302AC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 в эфир рубрики «История одного экспоната» ТВ МКУ «</w:t>
            </w:r>
            <w:proofErr w:type="spellStart"/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с</w:t>
            </w:r>
            <w:proofErr w:type="spellEnd"/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от </w:t>
            </w:r>
            <w:r w:rsidR="0091074E"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1074E"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3302AC" w:rsidRPr="009F45E9" w:rsidRDefault="003302AC" w:rsidP="003302AC">
            <w:pPr>
              <w:tabs>
                <w:tab w:val="left" w:pos="642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2E2B" w:rsidRPr="009F45E9" w:rsidTr="0091074E">
        <w:tc>
          <w:tcPr>
            <w:tcW w:w="3185" w:type="dxa"/>
          </w:tcPr>
          <w:p w:rsidR="000B2E2B" w:rsidRPr="009F45E9" w:rsidRDefault="000B2E2B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, посвященная Памяти Дмитрия Хворостовского.</w:t>
            </w:r>
          </w:p>
          <w:p w:rsidR="000B2E2B" w:rsidRPr="009F45E9" w:rsidRDefault="000B2E2B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сех категорий граждан и гостей Северо-Енисейского района.</w:t>
            </w:r>
          </w:p>
        </w:tc>
        <w:tc>
          <w:tcPr>
            <w:tcW w:w="2726" w:type="dxa"/>
          </w:tcPr>
          <w:p w:rsidR="000B2E2B" w:rsidRPr="009F45E9" w:rsidRDefault="000B2E2B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.2019</w:t>
            </w:r>
          </w:p>
          <w:p w:rsidR="000B2E2B" w:rsidRDefault="000B2E2B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ШИ</w:t>
            </w:r>
          </w:p>
          <w:p w:rsidR="00055F8A" w:rsidRPr="009F45E9" w:rsidRDefault="00055F8A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715" w:type="dxa"/>
          </w:tcPr>
          <w:p w:rsidR="000B2E2B" w:rsidRPr="009F45E9" w:rsidRDefault="00DD4A18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4</w:t>
            </w:r>
          </w:p>
        </w:tc>
        <w:tc>
          <w:tcPr>
            <w:tcW w:w="6650" w:type="dxa"/>
          </w:tcPr>
          <w:p w:rsidR="000B2E2B" w:rsidRPr="00EB429C" w:rsidRDefault="000B2E2B" w:rsidP="000B2E2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Сайт МБУ «Муниципальный музей»</w:t>
            </w:r>
          </w:p>
          <w:p w:rsidR="000B2E2B" w:rsidRPr="00EB429C" w:rsidRDefault="00B109FD" w:rsidP="003302AC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B2E2B"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oldmus.krn.muzkult.ru/news/50263360</w:t>
              </w:r>
            </w:hyperlink>
            <w:r w:rsidR="000B2E2B"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06D" w:rsidRPr="00EB429C" w:rsidRDefault="00E5006D" w:rsidP="00E5006D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 № 143</w:t>
            </w:r>
          </w:p>
          <w:p w:rsidR="00E5006D" w:rsidRPr="00EB429C" w:rsidRDefault="00E5006D" w:rsidP="00E5006D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Статья «Свет звезды. Памяти Дмитрия Хворостовского».</w:t>
            </w:r>
          </w:p>
          <w:p w:rsidR="00B96C6E" w:rsidRPr="00EB429C" w:rsidRDefault="00B96C6E" w:rsidP="00B96C6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18" w:history="1">
              <w:r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6C6E" w:rsidRPr="00EB429C" w:rsidRDefault="00B96C6E" w:rsidP="00B96C6E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B96C6E" w:rsidRPr="00EB429C" w:rsidRDefault="00B109FD" w:rsidP="00B96C6E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9" w:history="1">
              <w:r w:rsidR="00B96C6E"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E5006D" w:rsidRPr="00EB429C" w:rsidRDefault="00E5006D" w:rsidP="003302AC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D2" w:rsidRPr="009F45E9" w:rsidTr="0091074E">
        <w:tc>
          <w:tcPr>
            <w:tcW w:w="3185" w:type="dxa"/>
          </w:tcPr>
          <w:p w:rsidR="00025FD2" w:rsidRPr="009F45E9" w:rsidRDefault="00025FD2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новогодних игрушек и открыток.</w:t>
            </w:r>
          </w:p>
          <w:p w:rsidR="00025FD2" w:rsidRPr="009F45E9" w:rsidRDefault="00025FD2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всех категорий граждан и гостей Северо-Енисейского района.</w:t>
            </w:r>
          </w:p>
          <w:p w:rsidR="00025FD2" w:rsidRPr="009F45E9" w:rsidRDefault="00025FD2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6" w:type="dxa"/>
          </w:tcPr>
          <w:p w:rsidR="00025FD2" w:rsidRPr="009F45E9" w:rsidRDefault="00025FD2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12.2019-31.12.2019</w:t>
            </w:r>
          </w:p>
          <w:p w:rsidR="009B42A2" w:rsidRDefault="009B42A2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«Муниципальный </w:t>
            </w: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зей»</w:t>
            </w:r>
          </w:p>
          <w:p w:rsidR="00055F8A" w:rsidRPr="009F45E9" w:rsidRDefault="00055F8A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715" w:type="dxa"/>
          </w:tcPr>
          <w:p w:rsidR="00025FD2" w:rsidRPr="009F45E9" w:rsidRDefault="00DD4A18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86</w:t>
            </w:r>
          </w:p>
        </w:tc>
        <w:tc>
          <w:tcPr>
            <w:tcW w:w="6650" w:type="dxa"/>
          </w:tcPr>
          <w:p w:rsidR="00025FD2" w:rsidRPr="00EB429C" w:rsidRDefault="00025FD2" w:rsidP="000B2E2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Сайт МБУ «Муниципальный музей»</w:t>
            </w:r>
          </w:p>
          <w:p w:rsidR="00025FD2" w:rsidRPr="00EB429C" w:rsidRDefault="00B109FD" w:rsidP="000B2E2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25FD2"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oldmus.krn.muzkult.ru/news/50382370</w:t>
              </w:r>
            </w:hyperlink>
            <w:r w:rsidR="00025FD2"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2A2" w:rsidRPr="00EB429C" w:rsidRDefault="009B42A2" w:rsidP="009B42A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«Северо-Енисейский ВЕСТНИК» №144 рубрика «Афиша с 24 по 29 декабря»</w:t>
            </w:r>
          </w:p>
          <w:p w:rsidR="00193DA5" w:rsidRPr="00EB429C" w:rsidRDefault="00193DA5" w:rsidP="00193DA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21" w:history="1">
              <w:r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3DA5" w:rsidRPr="00EB429C" w:rsidRDefault="00193DA5" w:rsidP="00193DA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193DA5" w:rsidRPr="00EB429C" w:rsidRDefault="00B109FD" w:rsidP="00193DA5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2" w:history="1">
              <w:r w:rsidR="00193DA5"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193DA5" w:rsidRPr="00EB429C" w:rsidRDefault="00193DA5" w:rsidP="00193DA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A2" w:rsidRPr="00EB429C" w:rsidRDefault="009B42A2" w:rsidP="000B2E2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D2" w:rsidRPr="009F45E9" w:rsidTr="0091074E">
        <w:tc>
          <w:tcPr>
            <w:tcW w:w="3185" w:type="dxa"/>
          </w:tcPr>
          <w:p w:rsidR="00025FD2" w:rsidRPr="009F45E9" w:rsidRDefault="00025FD2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е «Новогодние превращения в музее».</w:t>
            </w:r>
          </w:p>
          <w:p w:rsidR="00025FD2" w:rsidRPr="009F45E9" w:rsidRDefault="00025FD2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сех категорий граждан и гостей Северо-Енисейского района.</w:t>
            </w:r>
          </w:p>
          <w:p w:rsidR="00025FD2" w:rsidRPr="009F45E9" w:rsidRDefault="00025FD2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5FD2" w:rsidRPr="009F45E9" w:rsidRDefault="00025FD2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5FD2" w:rsidRPr="009F45E9" w:rsidRDefault="00025FD2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6" w:type="dxa"/>
          </w:tcPr>
          <w:p w:rsidR="00025FD2" w:rsidRPr="009F45E9" w:rsidRDefault="00025FD2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19-31.12.2019</w:t>
            </w:r>
          </w:p>
          <w:p w:rsidR="009B42A2" w:rsidRDefault="009B42A2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униципальный музей»</w:t>
            </w:r>
          </w:p>
          <w:p w:rsidR="00055F8A" w:rsidRPr="009F45E9" w:rsidRDefault="00055F8A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</w:t>
            </w:r>
            <w:proofErr w:type="spellEnd"/>
            <w:r w:rsidRPr="00055F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715" w:type="dxa"/>
          </w:tcPr>
          <w:p w:rsidR="00025FD2" w:rsidRPr="009F45E9" w:rsidRDefault="00DD4A18" w:rsidP="003302A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3</w:t>
            </w:r>
          </w:p>
        </w:tc>
        <w:tc>
          <w:tcPr>
            <w:tcW w:w="6650" w:type="dxa"/>
          </w:tcPr>
          <w:p w:rsidR="00025FD2" w:rsidRPr="00EB429C" w:rsidRDefault="00025FD2" w:rsidP="00025FD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Сайт МБУ «Муниципальный музей»</w:t>
            </w:r>
          </w:p>
          <w:p w:rsidR="00025FD2" w:rsidRPr="00EB429C" w:rsidRDefault="00B109FD" w:rsidP="000B2E2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25FD2"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oldmus.krn.muzkult.ru/news/50382394</w:t>
              </w:r>
            </w:hyperlink>
            <w:r w:rsidR="00025FD2"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2A2" w:rsidRPr="00EB429C" w:rsidRDefault="009B42A2" w:rsidP="009B42A2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 №144 рубрика «Афиша с 24 по 29 декабря»</w:t>
            </w:r>
          </w:p>
          <w:p w:rsidR="00193DA5" w:rsidRPr="00EB429C" w:rsidRDefault="00193DA5" w:rsidP="00193DA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Группа в Контакте </w:t>
            </w:r>
            <w:hyperlink r:id="rId24" w:history="1">
              <w:r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vk.com/muzey2018</w:t>
              </w:r>
            </w:hyperlink>
            <w:r w:rsidRPr="00EB42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3DA5" w:rsidRPr="00EB429C" w:rsidRDefault="00193DA5" w:rsidP="00193DA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429C">
              <w:rPr>
                <w:rFonts w:ascii="Times New Roman" w:hAnsi="Times New Roman" w:cs="Times New Roman"/>
                <w:sz w:val="24"/>
                <w:szCs w:val="24"/>
              </w:rPr>
              <w:t>Группа в Одноклассниках</w:t>
            </w:r>
          </w:p>
          <w:p w:rsidR="00193DA5" w:rsidRPr="00EB429C" w:rsidRDefault="00B109FD" w:rsidP="00193DA5">
            <w:pPr>
              <w:tabs>
                <w:tab w:val="left" w:pos="6420"/>
              </w:tabs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25" w:history="1">
              <w:r w:rsidR="00193DA5" w:rsidRPr="00EB429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ok.ru/profile/577294416768</w:t>
              </w:r>
            </w:hyperlink>
          </w:p>
          <w:p w:rsidR="00193DA5" w:rsidRPr="00EB429C" w:rsidRDefault="00193DA5" w:rsidP="00193DA5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A2" w:rsidRPr="00EB429C" w:rsidRDefault="009B42A2" w:rsidP="000B2E2B">
            <w:pPr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EF3" w:rsidRPr="009F45E9" w:rsidRDefault="00326EF3" w:rsidP="00326EF3">
      <w:pPr>
        <w:tabs>
          <w:tab w:val="left" w:pos="6420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326EF3" w:rsidRPr="009F45E9" w:rsidRDefault="00326EF3" w:rsidP="00326EF3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9F45E9">
        <w:rPr>
          <w:rFonts w:ascii="Times New Roman" w:hAnsi="Times New Roman" w:cs="Times New Roman"/>
          <w:b/>
          <w:sz w:val="24"/>
          <w:szCs w:val="24"/>
        </w:rPr>
        <w:t>№ 2. Размещение публикаций в средствах массовой информации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65"/>
        <w:gridCol w:w="9469"/>
      </w:tblGrid>
      <w:tr w:rsidR="00326EF3" w:rsidRPr="009F45E9" w:rsidTr="00BA1ED3">
        <w:tc>
          <w:tcPr>
            <w:tcW w:w="5665" w:type="dxa"/>
          </w:tcPr>
          <w:p w:rsidR="00326EF3" w:rsidRPr="009F45E9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/инициативы Президента Российской Федерации</w:t>
            </w:r>
          </w:p>
        </w:tc>
        <w:tc>
          <w:tcPr>
            <w:tcW w:w="9469" w:type="dxa"/>
          </w:tcPr>
          <w:p w:rsidR="00326EF3" w:rsidRPr="009F45E9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 по</w:t>
            </w:r>
          </w:p>
          <w:p w:rsidR="00326EF3" w:rsidRPr="009F45E9" w:rsidRDefault="00326EF3" w:rsidP="00326EF3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е в СМИ</w:t>
            </w:r>
          </w:p>
        </w:tc>
      </w:tr>
      <w:tr w:rsidR="00326EF3" w:rsidRPr="009F45E9" w:rsidTr="00BA1ED3">
        <w:tc>
          <w:tcPr>
            <w:tcW w:w="5665" w:type="dxa"/>
          </w:tcPr>
          <w:p w:rsidR="00326EF3" w:rsidRPr="009F45E9" w:rsidRDefault="00165FDB" w:rsidP="00165FDB">
            <w:pPr>
              <w:tabs>
                <w:tab w:val="left" w:pos="735"/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ый проект </w:t>
            </w:r>
            <w:r w:rsidR="0084782E"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ворческие люди» </w:t>
            </w:r>
          </w:p>
          <w:p w:rsidR="002C4D4B" w:rsidRPr="009F45E9" w:rsidRDefault="002C4D4B" w:rsidP="00165FDB">
            <w:pPr>
              <w:tabs>
                <w:tab w:val="left" w:pos="735"/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й проект «Культура»</w:t>
            </w:r>
          </w:p>
        </w:tc>
        <w:tc>
          <w:tcPr>
            <w:tcW w:w="9469" w:type="dxa"/>
          </w:tcPr>
          <w:p w:rsidR="002C4D4B" w:rsidRPr="009F45E9" w:rsidRDefault="008866ED" w:rsidP="00B96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</w:t>
            </w:r>
            <w:r w:rsidR="002C4D4B"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та «Северо-Енисейский ВЕСТНИК</w:t>
            </w:r>
            <w:r w:rsidR="00165FDB"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D4196"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72A8D"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6801A9" w:rsidRPr="009F45E9" w:rsidRDefault="006801A9" w:rsidP="00B96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администр</w:t>
            </w:r>
            <w:r w:rsidR="008713D5"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 Северо-Енисейского района-</w:t>
            </w:r>
            <w:r w:rsidR="00972A8D"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C4D4B" w:rsidRPr="009F45E9" w:rsidRDefault="008713D5" w:rsidP="00B96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МБУ «Муниципальный музей»-</w:t>
            </w:r>
            <w:r w:rsidR="00972A8D"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B96C6E" w:rsidRPr="009F45E9" w:rsidRDefault="00B96C6E" w:rsidP="00B96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в Контакте-7</w:t>
            </w:r>
          </w:p>
          <w:p w:rsidR="00B96C6E" w:rsidRPr="009F45E9" w:rsidRDefault="00B96C6E" w:rsidP="00B96C6E">
            <w:pPr>
              <w:tabs>
                <w:tab w:val="left" w:pos="64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а в Одноклассниках-7</w:t>
            </w:r>
          </w:p>
          <w:p w:rsidR="00B96C6E" w:rsidRPr="009F45E9" w:rsidRDefault="00B96C6E" w:rsidP="00F44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96C6E" w:rsidRPr="009F45E9" w:rsidRDefault="00B96C6E" w:rsidP="00F446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056A" w:rsidRPr="009F45E9" w:rsidRDefault="00EF056A" w:rsidP="009319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5349A" w:rsidRDefault="00A5349A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A5349A" w:rsidRDefault="00A5349A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A5349A" w:rsidRDefault="00A5349A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A5349A" w:rsidRDefault="00A5349A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425C6C" w:rsidRPr="00A5349A" w:rsidRDefault="004D3AC9" w:rsidP="00326EF3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</w:rPr>
      </w:pPr>
      <w:r w:rsidRPr="009F45E9">
        <w:rPr>
          <w:rFonts w:ascii="Times New Roman" w:hAnsi="Times New Roman" w:cs="Times New Roman"/>
          <w:b/>
          <w:sz w:val="24"/>
          <w:szCs w:val="24"/>
        </w:rPr>
        <w:lastRenderedPageBreak/>
        <w:t>№3. Предложения проектов, направленных на повышение информированности населения об инициативах Президента Российской Федерации</w:t>
      </w:r>
      <w:r w:rsidR="00425C6C" w:rsidRPr="009F45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4214"/>
      </w:tblGrid>
      <w:tr w:rsidR="00425C6C" w:rsidRPr="009F45E9" w:rsidTr="00BA1ED3">
        <w:tc>
          <w:tcPr>
            <w:tcW w:w="3640" w:type="dxa"/>
          </w:tcPr>
          <w:p w:rsidR="009F45E9" w:rsidRPr="009F45E9" w:rsidRDefault="009F45E9" w:rsidP="00425C6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6C" w:rsidRPr="009F45E9" w:rsidRDefault="00425C6C" w:rsidP="00425C6C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3640" w:type="dxa"/>
          </w:tcPr>
          <w:p w:rsidR="009F45E9" w:rsidRPr="009F45E9" w:rsidRDefault="009F45E9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6C" w:rsidRPr="009F45E9" w:rsidRDefault="000205A7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Суть проекта</w:t>
            </w:r>
          </w:p>
        </w:tc>
        <w:tc>
          <w:tcPr>
            <w:tcW w:w="3640" w:type="dxa"/>
          </w:tcPr>
          <w:p w:rsidR="009F45E9" w:rsidRPr="009F45E9" w:rsidRDefault="009F45E9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6C" w:rsidRPr="009F45E9" w:rsidRDefault="000205A7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бюджет</w:t>
            </w:r>
            <w:r w:rsidR="002C4D4B"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2C4D4B"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2C4D4B"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214" w:type="dxa"/>
          </w:tcPr>
          <w:p w:rsidR="009F45E9" w:rsidRPr="009F45E9" w:rsidRDefault="009F45E9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C6C" w:rsidRPr="009F45E9" w:rsidRDefault="000205A7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реализацию проекта</w:t>
            </w:r>
          </w:p>
        </w:tc>
      </w:tr>
      <w:tr w:rsidR="000205A7" w:rsidRPr="009F45E9" w:rsidTr="00BA1ED3">
        <w:tc>
          <w:tcPr>
            <w:tcW w:w="3640" w:type="dxa"/>
          </w:tcPr>
          <w:p w:rsidR="000205A7" w:rsidRPr="009F45E9" w:rsidRDefault="002D5902" w:rsidP="00055F8A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проект «Территория Победы»</w:t>
            </w:r>
          </w:p>
        </w:tc>
        <w:tc>
          <w:tcPr>
            <w:tcW w:w="3640" w:type="dxa"/>
          </w:tcPr>
          <w:p w:rsidR="000205A7" w:rsidRPr="009F45E9" w:rsidRDefault="002D5902" w:rsidP="009F45E9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>В рамках проекта предоставляется информационная и методическая поддержка, новые экспозиционные материалы, возможность участвовать в формировании совместных музейных практик, технологий и образовательных проектах</w:t>
            </w:r>
          </w:p>
        </w:tc>
        <w:tc>
          <w:tcPr>
            <w:tcW w:w="3640" w:type="dxa"/>
          </w:tcPr>
          <w:p w:rsidR="000205A7" w:rsidRPr="009F45E9" w:rsidRDefault="003A0BA2" w:rsidP="000205A7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14" w:type="dxa"/>
          </w:tcPr>
          <w:p w:rsidR="000205A7" w:rsidRPr="009F45E9" w:rsidRDefault="00910736" w:rsidP="002C4D4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>Луночкина И.А.-специалист по экспозиционной и выставочной деятельности</w:t>
            </w:r>
          </w:p>
          <w:p w:rsidR="002C4D4B" w:rsidRPr="009F45E9" w:rsidRDefault="00E46672" w:rsidP="002C4D4B">
            <w:pPr>
              <w:tabs>
                <w:tab w:val="left" w:pos="6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5E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учреждения </w:t>
            </w:r>
            <w:r w:rsidR="002C4D4B" w:rsidRPr="009F45E9">
              <w:rPr>
                <w:rFonts w:ascii="Times New Roman" w:hAnsi="Times New Roman" w:cs="Times New Roman"/>
                <w:sz w:val="24"/>
                <w:szCs w:val="24"/>
              </w:rPr>
              <w:t xml:space="preserve"> «Муниципальный музей истории золотодобычи Северо-Енисейского района»</w:t>
            </w:r>
          </w:p>
        </w:tc>
      </w:tr>
    </w:tbl>
    <w:p w:rsidR="00425C6C" w:rsidRPr="009F45E9" w:rsidRDefault="00425C6C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A542D0" w:rsidRDefault="00A542D0" w:rsidP="00A542D0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учреждение </w:t>
      </w:r>
      <w:r w:rsidRPr="00A542D0">
        <w:rPr>
          <w:rFonts w:ascii="Times New Roman" w:eastAsia="Calibri" w:hAnsi="Times New Roman" w:cs="Times New Roman"/>
          <w:b/>
          <w:sz w:val="24"/>
          <w:szCs w:val="24"/>
        </w:rPr>
        <w:t>«Централизованная библиотечная система Северо-Енисейского района»</w:t>
      </w:r>
      <w:r w:rsidR="00CB2E6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542D0" w:rsidRPr="00A542D0" w:rsidRDefault="00A542D0" w:rsidP="00CB2E64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42D0">
        <w:rPr>
          <w:rFonts w:ascii="Times New Roman" w:eastAsia="Calibri" w:hAnsi="Times New Roman" w:cs="Times New Roman"/>
          <w:b/>
          <w:sz w:val="24"/>
          <w:szCs w:val="24"/>
        </w:rPr>
        <w:t>Сведения о реализации инициатив Президента РФ</w:t>
      </w:r>
      <w:r w:rsidR="00B109FD">
        <w:rPr>
          <w:rFonts w:ascii="Times New Roman" w:eastAsia="Calibri" w:hAnsi="Times New Roman" w:cs="Times New Roman"/>
          <w:b/>
          <w:sz w:val="24"/>
          <w:szCs w:val="24"/>
        </w:rPr>
        <w:t xml:space="preserve"> по национальному проекту</w:t>
      </w:r>
      <w:r w:rsidR="00CB2E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42D0">
        <w:rPr>
          <w:rFonts w:ascii="Times New Roman" w:eastAsia="Calibri" w:hAnsi="Times New Roman" w:cs="Times New Roman"/>
          <w:b/>
          <w:sz w:val="24"/>
          <w:szCs w:val="24"/>
        </w:rPr>
        <w:t>за декабрь 2019г</w:t>
      </w:r>
    </w:p>
    <w:p w:rsidR="00A542D0" w:rsidRPr="00A542D0" w:rsidRDefault="00A542D0" w:rsidP="00A542D0">
      <w:pPr>
        <w:tabs>
          <w:tab w:val="left" w:pos="64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42D0" w:rsidRPr="00A542D0" w:rsidRDefault="00A542D0" w:rsidP="00A542D0">
      <w:pPr>
        <w:tabs>
          <w:tab w:val="left" w:pos="642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A542D0">
        <w:rPr>
          <w:rFonts w:ascii="Times New Roman" w:eastAsia="Calibri" w:hAnsi="Times New Roman" w:cs="Times New Roman"/>
          <w:b/>
          <w:sz w:val="24"/>
          <w:szCs w:val="24"/>
        </w:rPr>
        <w:t xml:space="preserve">№1. Проведенные мероприятия по </w:t>
      </w:r>
      <w:r w:rsidR="00CB2E64">
        <w:rPr>
          <w:rFonts w:ascii="Times New Roman" w:eastAsia="Calibri" w:hAnsi="Times New Roman" w:cs="Times New Roman"/>
          <w:b/>
          <w:sz w:val="24"/>
          <w:szCs w:val="24"/>
        </w:rPr>
        <w:t>осве</w:t>
      </w:r>
      <w:r w:rsidRPr="00A542D0">
        <w:rPr>
          <w:rFonts w:ascii="Times New Roman" w:eastAsia="Calibri" w:hAnsi="Times New Roman" w:cs="Times New Roman"/>
          <w:b/>
          <w:sz w:val="24"/>
          <w:szCs w:val="24"/>
        </w:rPr>
        <w:t>щению инициатив Президента РФ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0"/>
        <w:gridCol w:w="3640"/>
        <w:gridCol w:w="3640"/>
        <w:gridCol w:w="4214"/>
      </w:tblGrid>
      <w:tr w:rsidR="00A542D0" w:rsidRPr="00A542D0" w:rsidTr="00BA1ED3">
        <w:tc>
          <w:tcPr>
            <w:tcW w:w="3640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40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3640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4214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СМИ со ссылкой на опубликованные материал</w:t>
            </w:r>
          </w:p>
        </w:tc>
      </w:tr>
      <w:tr w:rsidR="00A542D0" w:rsidRPr="00A542D0" w:rsidTr="00BA1ED3">
        <w:tc>
          <w:tcPr>
            <w:tcW w:w="15134" w:type="dxa"/>
            <w:gridSpan w:val="4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ый проект «Культура» раздел 4.1.Федеральный проект «Культурная среда»</w:t>
            </w:r>
          </w:p>
        </w:tc>
      </w:tr>
      <w:tr w:rsidR="00A542D0" w:rsidRPr="00A542D0" w:rsidTr="00BA1ED3">
        <w:tc>
          <w:tcPr>
            <w:tcW w:w="3640" w:type="dxa"/>
          </w:tcPr>
          <w:p w:rsidR="00A542D0" w:rsidRPr="00A542D0" w:rsidRDefault="00A542D0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Занятия Народного университета «Активное долголетие», факультет «Здоровый образ жизни» для людей старшего поколения</w:t>
            </w:r>
            <w:r w:rsidR="00CB2E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42D0" w:rsidRPr="00A542D0" w:rsidRDefault="00A542D0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2 раза в месяц</w:t>
            </w:r>
          </w:p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гп</w:t>
            </w:r>
            <w:proofErr w:type="spellEnd"/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3640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4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Сайт МБУ «ЦБС» http://sevlib.ru/ соцсетиhttps://vk.com/se_cdb https://vk.com/se_cbs https://ok.ru/mbucbs https://ok.ru/teyskayabibistoki</w:t>
            </w:r>
          </w:p>
        </w:tc>
      </w:tr>
      <w:tr w:rsidR="00A542D0" w:rsidRPr="00A542D0" w:rsidTr="00BA1ED3">
        <w:tc>
          <w:tcPr>
            <w:tcW w:w="3640" w:type="dxa"/>
          </w:tcPr>
          <w:p w:rsidR="00A542D0" w:rsidRPr="00A542D0" w:rsidRDefault="00A542D0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«Потомков наших дань поэту», посвященная 95-летию со дня рождения советского русского писателя Анатолия Ивановича </w:t>
            </w:r>
            <w:proofErr w:type="spellStart"/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Чмыхало</w:t>
            </w:r>
            <w:proofErr w:type="spellEnd"/>
            <w:r w:rsidR="00CB2E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42D0" w:rsidRPr="00A542D0" w:rsidRDefault="00A542D0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542D0" w:rsidRPr="00A542D0" w:rsidRDefault="00A542D0" w:rsidP="00A54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04.12.2019</w:t>
            </w:r>
          </w:p>
          <w:p w:rsid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CB2E64" w:rsidRPr="00A542D0" w:rsidRDefault="00CB2E64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E64">
              <w:rPr>
                <w:rFonts w:ascii="Times New Roman" w:eastAsia="Calibri" w:hAnsi="Times New Roman" w:cs="Times New Roman"/>
                <w:sz w:val="24"/>
                <w:szCs w:val="24"/>
              </w:rPr>
              <w:t>гп</w:t>
            </w:r>
            <w:proofErr w:type="spellEnd"/>
            <w:r w:rsidRPr="00CB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3640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4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БС» http://sevlib.ru/ </w:t>
            </w:r>
            <w:proofErr w:type="spellStart"/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ttps://vk.com/se_cdb https://vk.com/se_cbs https://ok.ru/mbucbs https://ok.ru/teyskayabibistoki</w:t>
            </w:r>
          </w:p>
        </w:tc>
      </w:tr>
      <w:tr w:rsidR="00A542D0" w:rsidRPr="00A542D0" w:rsidTr="00BA1ED3">
        <w:tc>
          <w:tcPr>
            <w:tcW w:w="3640" w:type="dxa"/>
          </w:tcPr>
          <w:p w:rsidR="00A542D0" w:rsidRPr="00A542D0" w:rsidRDefault="00A542D0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у книжной полки «Цена </w:t>
            </w: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ига-жизнь», посвященная Дню памяти Ефима Белинского</w:t>
            </w:r>
            <w:r w:rsidR="00CB2E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42D0" w:rsidRPr="00A542D0" w:rsidRDefault="00A542D0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12.2019</w:t>
            </w:r>
          </w:p>
          <w:p w:rsidR="00A542D0" w:rsidRPr="00A542D0" w:rsidRDefault="00A542D0" w:rsidP="00A54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-филиал №5</w:t>
            </w:r>
          </w:p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Вангаш</w:t>
            </w:r>
            <w:proofErr w:type="spellEnd"/>
          </w:p>
        </w:tc>
        <w:tc>
          <w:tcPr>
            <w:tcW w:w="3640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214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БС» http://sevlib.ru/ </w:t>
            </w: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сетиhttps://vk.com/se_cdb https://vk.com/se_cbs https://ok.ru/mbucbs </w:t>
            </w:r>
          </w:p>
        </w:tc>
      </w:tr>
      <w:tr w:rsidR="00A542D0" w:rsidRPr="00A542D0" w:rsidTr="00BA1ED3">
        <w:tc>
          <w:tcPr>
            <w:tcW w:w="15134" w:type="dxa"/>
            <w:gridSpan w:val="4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циональный проект «Культура» раздел 4.2.</w:t>
            </w:r>
            <w:r w:rsidR="00CB2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54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деральный проект «Творческие люди»</w:t>
            </w:r>
          </w:p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4.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A542D0" w:rsidRPr="00A542D0" w:rsidTr="00BA1ED3">
        <w:tc>
          <w:tcPr>
            <w:tcW w:w="3640" w:type="dxa"/>
          </w:tcPr>
          <w:p w:rsidR="00A542D0" w:rsidRPr="00A542D0" w:rsidRDefault="00A542D0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вопрос «Кто такой герой Отечества?», посвященная Дню Героев Отечества</w:t>
            </w:r>
            <w:r w:rsidR="00CB2E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42D0" w:rsidRPr="00A542D0" w:rsidRDefault="00A542D0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542D0" w:rsidRPr="00A542D0" w:rsidRDefault="00A542D0" w:rsidP="00A54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09.12.2019</w:t>
            </w:r>
          </w:p>
          <w:p w:rsid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</w:t>
            </w:r>
          </w:p>
          <w:p w:rsidR="00CB2E64" w:rsidRPr="00A542D0" w:rsidRDefault="00CB2E64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2E64">
              <w:rPr>
                <w:rFonts w:ascii="Times New Roman" w:eastAsia="Calibri" w:hAnsi="Times New Roman" w:cs="Times New Roman"/>
                <w:sz w:val="24"/>
                <w:szCs w:val="24"/>
              </w:rPr>
              <w:t>гп</w:t>
            </w:r>
            <w:proofErr w:type="spellEnd"/>
            <w:r w:rsidRPr="00CB2E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3640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4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БС» http://sevlib.ru/ соцсетиhttps://vk.com/se_cdb https://vk.com/se_cbs https://ok.ru/mbucbs </w:t>
            </w:r>
          </w:p>
        </w:tc>
      </w:tr>
      <w:tr w:rsidR="00A542D0" w:rsidRPr="00A542D0" w:rsidTr="00BA1ED3">
        <w:tc>
          <w:tcPr>
            <w:tcW w:w="3640" w:type="dxa"/>
          </w:tcPr>
          <w:p w:rsidR="00A542D0" w:rsidRPr="00A542D0" w:rsidRDefault="00A542D0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Герои русской истории»</w:t>
            </w:r>
            <w:r w:rsidR="00CB2E6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ая дню Героев Отечества</w:t>
            </w:r>
            <w:r w:rsidR="00CB2E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42D0" w:rsidRPr="00A542D0" w:rsidRDefault="00A542D0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542D0" w:rsidRPr="00A542D0" w:rsidRDefault="00A542D0" w:rsidP="00A54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07.12.2019</w:t>
            </w:r>
          </w:p>
          <w:p w:rsidR="00A542D0" w:rsidRPr="00A542D0" w:rsidRDefault="00A542D0" w:rsidP="00A54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5</w:t>
            </w:r>
          </w:p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Вангаш</w:t>
            </w:r>
            <w:proofErr w:type="spellEnd"/>
          </w:p>
        </w:tc>
        <w:tc>
          <w:tcPr>
            <w:tcW w:w="3640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14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БС» http://sevlib.ru/ соцсетиhttps://vk.com/se_cdb https://vk.com/se_cbs https://ok.ru/mbucbs </w:t>
            </w:r>
          </w:p>
        </w:tc>
      </w:tr>
      <w:tr w:rsidR="00A542D0" w:rsidRPr="00A542D0" w:rsidTr="00BA1ED3">
        <w:tc>
          <w:tcPr>
            <w:tcW w:w="3640" w:type="dxa"/>
          </w:tcPr>
          <w:p w:rsidR="00A542D0" w:rsidRPr="00A542D0" w:rsidRDefault="00A542D0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ижная выставка</w:t>
            </w: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тва под Москвой - начало контрнаступления советских войск против фашистских войск»</w:t>
            </w:r>
            <w:r w:rsidR="00CB2E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42D0" w:rsidRPr="00A542D0" w:rsidRDefault="00A542D0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542D0" w:rsidRPr="00A542D0" w:rsidRDefault="00A542D0" w:rsidP="00A54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05.12.2019</w:t>
            </w:r>
          </w:p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 2 </w:t>
            </w:r>
          </w:p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овая </w:t>
            </w:r>
            <w:proofErr w:type="spellStart"/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Калами</w:t>
            </w:r>
            <w:proofErr w:type="spellEnd"/>
          </w:p>
        </w:tc>
        <w:tc>
          <w:tcPr>
            <w:tcW w:w="3640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4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БС» http://sevlib.ru/ соцсетиhttps://vk.com/se_cdb https://vk.com/se_cbs https://ok.ru/mbucbs </w:t>
            </w:r>
          </w:p>
        </w:tc>
      </w:tr>
      <w:tr w:rsidR="00A542D0" w:rsidRPr="00A542D0" w:rsidTr="00BA1ED3">
        <w:tc>
          <w:tcPr>
            <w:tcW w:w="3640" w:type="dxa"/>
          </w:tcPr>
          <w:p w:rsidR="00A542D0" w:rsidRPr="00A542D0" w:rsidRDefault="00A542D0" w:rsidP="00CB2E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Заключительное мероприятие цикла встреч «Мастера театральных сцен»:</w:t>
            </w:r>
          </w:p>
          <w:p w:rsidR="00A542D0" w:rsidRPr="00A542D0" w:rsidRDefault="00CB2E64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треча-презентация «И</w:t>
            </w:r>
            <w:r w:rsidR="00A542D0" w:rsidRPr="00A542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вившись, занавес шумит» (К Году театра в России и Международному дню инвалида)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A542D0" w:rsidRPr="00A542D0" w:rsidRDefault="00A542D0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542D0" w:rsidRPr="00A542D0" w:rsidRDefault="00A542D0" w:rsidP="00A54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03.12.2019</w:t>
            </w:r>
          </w:p>
          <w:p w:rsidR="00A542D0" w:rsidRPr="00A542D0" w:rsidRDefault="00A542D0" w:rsidP="00A54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– филиал</w:t>
            </w:r>
          </w:p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«Истоки» п. Тея</w:t>
            </w:r>
          </w:p>
        </w:tc>
        <w:tc>
          <w:tcPr>
            <w:tcW w:w="3640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14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БС» http://sevlib.ru/ соцсетиhttps://vk.com/se_cdb https://vk.com/se_cbs </w:t>
            </w:r>
            <w:hyperlink r:id="rId26" w:history="1">
              <w:r w:rsidRPr="00A542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mbucbs</w:t>
              </w:r>
            </w:hyperlink>
          </w:p>
          <w:p w:rsidR="00A542D0" w:rsidRPr="00A542D0" w:rsidRDefault="00B109FD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A542D0" w:rsidRPr="00A542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teyskayabibistoki</w:t>
              </w:r>
            </w:hyperlink>
          </w:p>
        </w:tc>
      </w:tr>
      <w:tr w:rsidR="00A542D0" w:rsidRPr="00A542D0" w:rsidTr="00BA1ED3">
        <w:tc>
          <w:tcPr>
            <w:tcW w:w="15134" w:type="dxa"/>
            <w:gridSpan w:val="4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ый проект «Культура» раздел 4.2.Федеральный проект «Цифровая культура»</w:t>
            </w:r>
          </w:p>
        </w:tc>
      </w:tr>
      <w:tr w:rsidR="00A542D0" w:rsidRPr="00A542D0" w:rsidTr="00BA1ED3">
        <w:tc>
          <w:tcPr>
            <w:tcW w:w="3640" w:type="dxa"/>
          </w:tcPr>
          <w:p w:rsidR="00A542D0" w:rsidRPr="00A542D0" w:rsidRDefault="00A542D0" w:rsidP="00CB2E64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Занятия Народного университета «Активное долголетие», факультет «Информационные технологии»</w:t>
            </w:r>
            <w:r w:rsidR="00CB2E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 2 раза в месяц</w:t>
            </w:r>
          </w:p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ИСТОКИ п. Тея</w:t>
            </w:r>
          </w:p>
        </w:tc>
        <w:tc>
          <w:tcPr>
            <w:tcW w:w="3640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4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БС» http://sevlib.ru/ соцсетиhttps://vk.com/se_cdb https://vk.com/se_cbs https://ok.ru/mbucbs </w:t>
            </w:r>
            <w:hyperlink r:id="rId28" w:history="1">
              <w:r w:rsidRPr="00A542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teyskayabibistoki</w:t>
              </w:r>
            </w:hyperlink>
          </w:p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542D0" w:rsidRPr="00A542D0" w:rsidRDefault="00A542D0" w:rsidP="00A542D0">
      <w:pPr>
        <w:tabs>
          <w:tab w:val="left" w:pos="64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542D0" w:rsidRPr="00A542D0" w:rsidRDefault="00A542D0" w:rsidP="00A542D0">
      <w:pPr>
        <w:tabs>
          <w:tab w:val="left" w:pos="642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A542D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№ 2. Размещение публикаций в средствах массовой информаци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8"/>
        <w:gridCol w:w="9356"/>
      </w:tblGrid>
      <w:tr w:rsidR="00A542D0" w:rsidRPr="00A542D0" w:rsidTr="00BA1ED3">
        <w:tc>
          <w:tcPr>
            <w:tcW w:w="5778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ционального проекта/инициативы Президента Российской Федерации</w:t>
            </w:r>
          </w:p>
        </w:tc>
        <w:tc>
          <w:tcPr>
            <w:tcW w:w="9356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публикаций по</w:t>
            </w:r>
          </w:p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е в СМИ</w:t>
            </w:r>
          </w:p>
        </w:tc>
      </w:tr>
      <w:tr w:rsidR="00A542D0" w:rsidRPr="00A542D0" w:rsidTr="00BA1ED3">
        <w:trPr>
          <w:trHeight w:val="718"/>
        </w:trPr>
        <w:tc>
          <w:tcPr>
            <w:tcW w:w="5778" w:type="dxa"/>
          </w:tcPr>
          <w:p w:rsidR="00A542D0" w:rsidRPr="00A542D0" w:rsidRDefault="00A542D0" w:rsidP="00A542D0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«Культура»</w:t>
            </w:r>
          </w:p>
          <w:p w:rsidR="00A542D0" w:rsidRPr="00A542D0" w:rsidRDefault="00A542D0" w:rsidP="00A542D0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проект «Культурная среда» </w:t>
            </w:r>
          </w:p>
        </w:tc>
        <w:tc>
          <w:tcPr>
            <w:tcW w:w="9356" w:type="dxa"/>
          </w:tcPr>
          <w:p w:rsidR="00A542D0" w:rsidRPr="00A542D0" w:rsidRDefault="00A542D0" w:rsidP="00A542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Сайт МБУ «ЦБС» - 3 публикаций</w:t>
            </w:r>
          </w:p>
        </w:tc>
      </w:tr>
      <w:tr w:rsidR="00A542D0" w:rsidRPr="00A542D0" w:rsidTr="00BA1ED3">
        <w:tc>
          <w:tcPr>
            <w:tcW w:w="5778" w:type="dxa"/>
          </w:tcPr>
          <w:p w:rsidR="00A542D0" w:rsidRPr="00A542D0" w:rsidRDefault="00A542D0" w:rsidP="00A542D0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«Культура»</w:t>
            </w:r>
          </w:p>
          <w:p w:rsidR="00A542D0" w:rsidRPr="00A542D0" w:rsidRDefault="00A542D0" w:rsidP="00A542D0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проект «Творческие люди» </w:t>
            </w:r>
          </w:p>
        </w:tc>
        <w:tc>
          <w:tcPr>
            <w:tcW w:w="9356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Сайт МБУ «ЦБС» - 3 публикации</w:t>
            </w:r>
          </w:p>
        </w:tc>
      </w:tr>
      <w:tr w:rsidR="00A542D0" w:rsidRPr="00A542D0" w:rsidTr="00BA1ED3">
        <w:tc>
          <w:tcPr>
            <w:tcW w:w="5778" w:type="dxa"/>
          </w:tcPr>
          <w:p w:rsidR="00A542D0" w:rsidRPr="00A542D0" w:rsidRDefault="00A542D0" w:rsidP="00A542D0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«Культура»</w:t>
            </w:r>
          </w:p>
          <w:p w:rsidR="00A542D0" w:rsidRPr="00A542D0" w:rsidRDefault="00A542D0" w:rsidP="00A542D0">
            <w:pPr>
              <w:tabs>
                <w:tab w:val="left" w:pos="735"/>
                <w:tab w:val="left" w:pos="64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проект «Цифровая культура»</w:t>
            </w:r>
          </w:p>
        </w:tc>
        <w:tc>
          <w:tcPr>
            <w:tcW w:w="9356" w:type="dxa"/>
          </w:tcPr>
          <w:p w:rsidR="00A542D0" w:rsidRPr="00A542D0" w:rsidRDefault="00A542D0" w:rsidP="00A542D0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Сайт МБУ «ЦБС» - 3 публикации</w:t>
            </w:r>
          </w:p>
        </w:tc>
      </w:tr>
    </w:tbl>
    <w:p w:rsidR="00A542D0" w:rsidRPr="00A542D0" w:rsidRDefault="00A542D0" w:rsidP="00A542D0">
      <w:pPr>
        <w:tabs>
          <w:tab w:val="left" w:pos="64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542D0" w:rsidRPr="00A542D0" w:rsidRDefault="00A542D0" w:rsidP="00A542D0">
      <w:pPr>
        <w:tabs>
          <w:tab w:val="left" w:pos="6420"/>
        </w:tabs>
        <w:rPr>
          <w:rFonts w:ascii="Times New Roman" w:eastAsia="Calibri" w:hAnsi="Times New Roman" w:cs="Times New Roman"/>
          <w:b/>
          <w:sz w:val="24"/>
          <w:szCs w:val="24"/>
        </w:rPr>
      </w:pPr>
      <w:r w:rsidRPr="00A542D0">
        <w:rPr>
          <w:rFonts w:ascii="Times New Roman" w:eastAsia="Calibri" w:hAnsi="Times New Roman" w:cs="Times New Roman"/>
          <w:b/>
          <w:sz w:val="24"/>
          <w:szCs w:val="24"/>
        </w:rPr>
        <w:t>Примечание: информация о деятельности учреждения на постоянной основе освещается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34"/>
      </w:tblGrid>
      <w:tr w:rsidR="00A542D0" w:rsidRPr="00A542D0" w:rsidTr="00BA1ED3">
        <w:trPr>
          <w:trHeight w:val="351"/>
        </w:trPr>
        <w:tc>
          <w:tcPr>
            <w:tcW w:w="15134" w:type="dxa"/>
          </w:tcPr>
          <w:p w:rsidR="00A542D0" w:rsidRPr="00A542D0" w:rsidRDefault="00A542D0" w:rsidP="00A542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МБУ «ЦБС»   </w:t>
            </w:r>
            <w:hyperlink r:id="rId29" w:history="1">
              <w:r w:rsidRPr="00A542D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 xml:space="preserve">http://sevlib.ru/   </w:t>
              </w:r>
            </w:hyperlink>
            <w:hyperlink r:id="rId30" w:history="1">
              <w:r w:rsidRPr="00A542D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</w:tr>
      <w:tr w:rsidR="00A542D0" w:rsidRPr="00A542D0" w:rsidTr="00BA1ED3">
        <w:trPr>
          <w:trHeight w:val="413"/>
        </w:trPr>
        <w:tc>
          <w:tcPr>
            <w:tcW w:w="15134" w:type="dxa"/>
            <w:vAlign w:val="center"/>
          </w:tcPr>
          <w:p w:rsidR="00A542D0" w:rsidRPr="00A542D0" w:rsidRDefault="00A542D0" w:rsidP="00A542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ой детской библиотеки  https://vk.com/se_cdb</w:t>
            </w:r>
          </w:p>
        </w:tc>
      </w:tr>
      <w:tr w:rsidR="00A542D0" w:rsidRPr="00A542D0" w:rsidTr="00BA1ED3">
        <w:trPr>
          <w:trHeight w:val="602"/>
        </w:trPr>
        <w:tc>
          <w:tcPr>
            <w:tcW w:w="15134" w:type="dxa"/>
            <w:vAlign w:val="center"/>
          </w:tcPr>
          <w:p w:rsidR="00A542D0" w:rsidRPr="00A542D0" w:rsidRDefault="00A542D0" w:rsidP="00A542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ой районной библиотеки  https://vk.com/se_cbs</w:t>
            </w:r>
          </w:p>
        </w:tc>
      </w:tr>
      <w:tr w:rsidR="00A542D0" w:rsidRPr="00A542D0" w:rsidTr="00BA1ED3">
        <w:trPr>
          <w:trHeight w:val="637"/>
        </w:trPr>
        <w:tc>
          <w:tcPr>
            <w:tcW w:w="15134" w:type="dxa"/>
            <w:vAlign w:val="center"/>
          </w:tcPr>
          <w:p w:rsidR="00A542D0" w:rsidRPr="00A542D0" w:rsidRDefault="00A542D0" w:rsidP="00A542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Группа в одноклассниках https://ok.ru/mbucbs</w:t>
            </w:r>
          </w:p>
        </w:tc>
      </w:tr>
      <w:tr w:rsidR="00A542D0" w:rsidRPr="00A542D0" w:rsidTr="00BA1ED3">
        <w:trPr>
          <w:trHeight w:val="602"/>
        </w:trPr>
        <w:tc>
          <w:tcPr>
            <w:tcW w:w="15134" w:type="dxa"/>
            <w:vAlign w:val="center"/>
          </w:tcPr>
          <w:p w:rsidR="00A542D0" w:rsidRPr="00A542D0" w:rsidRDefault="00A542D0" w:rsidP="00A542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2D0">
              <w:rPr>
                <w:rFonts w:ascii="Times New Roman" w:eastAsia="Calibri" w:hAnsi="Times New Roman" w:cs="Times New Roman"/>
                <w:sz w:val="24"/>
                <w:szCs w:val="24"/>
              </w:rPr>
              <w:t>Группа в одноклассниках библиотеки «Истоки»  https://ok.ru/teyskayabibistoki</w:t>
            </w:r>
          </w:p>
        </w:tc>
      </w:tr>
    </w:tbl>
    <w:p w:rsidR="00A542D0" w:rsidRPr="00A542D0" w:rsidRDefault="00A542D0" w:rsidP="00A542D0">
      <w:pPr>
        <w:tabs>
          <w:tab w:val="left" w:pos="642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B062A9" w:rsidRPr="006F7B65" w:rsidRDefault="006F7B65" w:rsidP="00B06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Муниципальное бюджетное учреждение дополнительного образования</w:t>
      </w:r>
      <w:r w:rsidR="00B062A9" w:rsidRPr="006F7B65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«СЕВЕРО-ЕНИСЕЙСКАЯ ДЕТСКАЯ ШКОЛА ИСКУССТВ»</w:t>
      </w:r>
    </w:p>
    <w:p w:rsidR="00B062A9" w:rsidRPr="006F7B65" w:rsidRDefault="00B062A9" w:rsidP="00B062A9">
      <w:pPr>
        <w:tabs>
          <w:tab w:val="left" w:pos="6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ализации инициатив Президента РФ</w:t>
      </w:r>
      <w:r w:rsidR="00B109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национальному проекту</w:t>
      </w:r>
      <w:bookmarkStart w:id="0" w:name="_GoBack"/>
      <w:bookmarkEnd w:id="0"/>
      <w:r w:rsidRPr="006F7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декабрь 2019 г</w:t>
      </w:r>
    </w:p>
    <w:p w:rsidR="00B062A9" w:rsidRPr="00B062A9" w:rsidRDefault="00B062A9" w:rsidP="00B06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2A9" w:rsidRPr="00B062A9" w:rsidRDefault="00B062A9" w:rsidP="00B06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. Проведенные мероприятия по освещению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ициатив Президента РФ</w:t>
      </w:r>
    </w:p>
    <w:p w:rsidR="00B062A9" w:rsidRPr="00B062A9" w:rsidRDefault="00B062A9" w:rsidP="00B06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2878"/>
        <w:gridCol w:w="5059"/>
      </w:tblGrid>
      <w:tr w:rsidR="00B062A9" w:rsidRPr="00B062A9" w:rsidTr="00B062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ие СМИ со ссылкой на опубликованный материал</w:t>
            </w:r>
          </w:p>
        </w:tc>
      </w:tr>
      <w:tr w:rsidR="00B062A9" w:rsidRPr="00B062A9" w:rsidTr="00CE7539">
        <w:tc>
          <w:tcPr>
            <w:tcW w:w="1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ый проект «Культура» Федеральный проект «Творческие люди»</w:t>
            </w:r>
          </w:p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3. Организация культурно-просветительских программ для школьников</w:t>
            </w:r>
          </w:p>
        </w:tc>
      </w:tr>
      <w:tr w:rsidR="00B062A9" w:rsidRPr="00B062A9" w:rsidTr="00B062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гостиная « Лишь только </w:t>
            </w: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везды зажигают небеса», посвященная памяти Дмитрия Хворостовског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13.12.2019</w:t>
            </w:r>
          </w:p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п</w:t>
            </w:r>
            <w:proofErr w:type="spellEnd"/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A9" w:rsidRDefault="00B062A9" w:rsidP="00B062A9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2A9" w:rsidRPr="00B062A9" w:rsidRDefault="00B062A9" w:rsidP="00B062A9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Сайт МБУ ДО «ДШИ»</w:t>
            </w:r>
          </w:p>
          <w:p w:rsidR="00B062A9" w:rsidRPr="00B062A9" w:rsidRDefault="00B062A9" w:rsidP="00B062A9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Газета «Северо-Енисейский вестник» №143 от 21.12.2019г.</w:t>
            </w:r>
          </w:p>
        </w:tc>
      </w:tr>
      <w:tr w:rsidR="00B062A9" w:rsidRPr="00B062A9" w:rsidTr="00B062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стер-класс «Звезда-героя», в рамках  празднования «Дня Геро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9.12.2019</w:t>
            </w:r>
          </w:p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A9" w:rsidRPr="00B062A9" w:rsidRDefault="00B062A9" w:rsidP="00B062A9">
            <w:pPr>
              <w:tabs>
                <w:tab w:val="center" w:pos="1473"/>
                <w:tab w:val="right" w:pos="294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670FBE" w:rsidRDefault="00B062A9" w:rsidP="00670FBE">
            <w:pPr>
              <w:spacing w:after="0" w:line="256" w:lineRule="auto"/>
              <w:ind w:left="268" w:firstLine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70F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Сайт МБУ ДО «ДШИ»</w:t>
            </w:r>
          </w:p>
          <w:p w:rsidR="00B062A9" w:rsidRPr="00B062A9" w:rsidRDefault="00B062A9" w:rsidP="00B062A9">
            <w:pPr>
              <w:spacing w:after="0" w:line="25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2A9" w:rsidRPr="00B062A9" w:rsidTr="00B062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представление «Морозк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9</w:t>
            </w:r>
          </w:p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B062A9" w:rsidRDefault="00B062A9" w:rsidP="00B062A9">
            <w:pPr>
              <w:tabs>
                <w:tab w:val="center" w:pos="1473"/>
                <w:tab w:val="right" w:pos="294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B062A9" w:rsidRDefault="00B062A9" w:rsidP="00B062A9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Сайт МБУ ДО «ДШИ»</w:t>
            </w:r>
          </w:p>
          <w:p w:rsidR="00B062A9" w:rsidRPr="00B062A9" w:rsidRDefault="00B062A9" w:rsidP="00B062A9">
            <w:pPr>
              <w:spacing w:after="0" w:line="25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2A9" w:rsidRPr="00B062A9" w:rsidTr="00B062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учащихся отделения «Изобразительное искусство» «Зимняя сказ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9</w:t>
            </w:r>
          </w:p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B062A9" w:rsidRDefault="00B062A9" w:rsidP="00B062A9">
            <w:pPr>
              <w:tabs>
                <w:tab w:val="center" w:pos="1473"/>
                <w:tab w:val="right" w:pos="294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B062A9" w:rsidRDefault="00B062A9" w:rsidP="00B062A9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Сайт МБУ ДО «ДШИ»</w:t>
            </w:r>
          </w:p>
          <w:p w:rsidR="00B062A9" w:rsidRPr="00B062A9" w:rsidRDefault="00B062A9" w:rsidP="00B062A9">
            <w:pPr>
              <w:spacing w:after="0" w:line="256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2A9" w:rsidRPr="00B062A9" w:rsidTr="00B062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исунку «Животные Красноярского края», посвященный 85-летию Краснояр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7.12.2019</w:t>
            </w:r>
          </w:p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B062A9" w:rsidRDefault="00B062A9" w:rsidP="00B062A9">
            <w:pPr>
              <w:tabs>
                <w:tab w:val="center" w:pos="1473"/>
                <w:tab w:val="right" w:pos="294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B062A9" w:rsidRDefault="00B062A9" w:rsidP="00B062A9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Сайт МБУ ДО «ДШИ»</w:t>
            </w:r>
          </w:p>
          <w:p w:rsidR="00B062A9" w:rsidRPr="00B062A9" w:rsidRDefault="00B062A9" w:rsidP="00B062A9">
            <w:pPr>
              <w:spacing w:after="0" w:line="256" w:lineRule="auto"/>
              <w:ind w:left="4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2.Газета «Северо-Енисейский вестник» №138 от 10.12..2019г.</w:t>
            </w:r>
          </w:p>
        </w:tc>
      </w:tr>
      <w:tr w:rsidR="00B062A9" w:rsidRPr="00B062A9" w:rsidTr="00B062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 «Природа Красноярского края» посвящённый 85-летию Красноярского кра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7.12.2019</w:t>
            </w:r>
          </w:p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B062A9" w:rsidRDefault="00B062A9" w:rsidP="00B062A9">
            <w:pPr>
              <w:tabs>
                <w:tab w:val="center" w:pos="1473"/>
                <w:tab w:val="right" w:pos="294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0 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B062A9" w:rsidRDefault="00B062A9" w:rsidP="00B062A9">
            <w:pPr>
              <w:spacing w:after="0" w:line="256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.Сайт МБУ ДО «ДШИ»</w:t>
            </w:r>
          </w:p>
          <w:p w:rsidR="00B062A9" w:rsidRPr="00B062A9" w:rsidRDefault="00B062A9" w:rsidP="00B062A9">
            <w:pPr>
              <w:spacing w:after="0" w:line="256" w:lineRule="auto"/>
              <w:ind w:left="41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2.Газета «Северо-Енисейский вестник» №138 от .10.12019г.</w:t>
            </w:r>
          </w:p>
        </w:tc>
      </w:tr>
    </w:tbl>
    <w:p w:rsidR="00B062A9" w:rsidRPr="00B062A9" w:rsidRDefault="00B062A9" w:rsidP="00B062A9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2A9" w:rsidRPr="00B062A9" w:rsidRDefault="00B062A9" w:rsidP="00B062A9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. Размещение публикаций в средствах массовой информаци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7"/>
        <w:gridCol w:w="9567"/>
      </w:tblGrid>
      <w:tr w:rsidR="00B062A9" w:rsidRPr="00B062A9" w:rsidTr="00BA1ED3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A9" w:rsidRPr="00B062A9" w:rsidRDefault="00B062A9" w:rsidP="00B062A9">
            <w:pPr>
              <w:tabs>
                <w:tab w:val="left" w:pos="642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национального проекта/инициативы Президента Российской Федерации</w:t>
            </w: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A9" w:rsidRPr="00B062A9" w:rsidRDefault="00B062A9" w:rsidP="00B062A9">
            <w:pPr>
              <w:tabs>
                <w:tab w:val="left" w:pos="642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убликаций по</w:t>
            </w:r>
          </w:p>
          <w:p w:rsidR="00B062A9" w:rsidRPr="00B062A9" w:rsidRDefault="00B062A9" w:rsidP="00B062A9">
            <w:pPr>
              <w:tabs>
                <w:tab w:val="left" w:pos="642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еме в СМИ</w:t>
            </w:r>
          </w:p>
        </w:tc>
      </w:tr>
      <w:tr w:rsidR="00B062A9" w:rsidRPr="00B062A9" w:rsidTr="00BA1ED3"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B062A9" w:rsidRDefault="00B062A9" w:rsidP="00B062A9">
            <w:pPr>
              <w:tabs>
                <w:tab w:val="left" w:pos="735"/>
                <w:tab w:val="left" w:pos="642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2A9" w:rsidRPr="00B062A9" w:rsidRDefault="00B062A9" w:rsidP="00B062A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проект «Творческие люди»</w:t>
            </w:r>
          </w:p>
          <w:p w:rsidR="00B062A9" w:rsidRPr="00B062A9" w:rsidRDefault="00B062A9" w:rsidP="00B062A9">
            <w:pPr>
              <w:tabs>
                <w:tab w:val="left" w:pos="735"/>
                <w:tab w:val="left" w:pos="642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2A9" w:rsidRPr="00B062A9" w:rsidRDefault="00B062A9" w:rsidP="00B062A9">
            <w:pPr>
              <w:tabs>
                <w:tab w:val="left" w:pos="735"/>
                <w:tab w:val="left" w:pos="642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A9" w:rsidRPr="00B062A9" w:rsidRDefault="00B062A9" w:rsidP="00B062A9">
            <w:pPr>
              <w:tabs>
                <w:tab w:val="left" w:pos="642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</w:rPr>
              <w:t>СМИ – 3</w:t>
            </w:r>
          </w:p>
          <w:p w:rsidR="00B062A9" w:rsidRPr="00B062A9" w:rsidRDefault="00B062A9" w:rsidP="00B062A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062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айт МБУ ДО «ДШИ» - 5</w:t>
            </w:r>
          </w:p>
        </w:tc>
      </w:tr>
    </w:tbl>
    <w:p w:rsidR="00B062A9" w:rsidRPr="00B062A9" w:rsidRDefault="00B062A9" w:rsidP="00B062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2A9" w:rsidRPr="00B062A9" w:rsidRDefault="00B062A9" w:rsidP="00B062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F77" w:rsidRPr="00D23F77" w:rsidRDefault="00D23F77" w:rsidP="00D2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учреждение «Централизованная клубная система Северо-Енисейского района»</w:t>
      </w:r>
    </w:p>
    <w:p w:rsidR="00D23F77" w:rsidRPr="00D23F77" w:rsidRDefault="00D23F77" w:rsidP="00D2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еализации инициатив Президента РФ по национальному проек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23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» за декабрь 2019 года</w:t>
      </w:r>
    </w:p>
    <w:p w:rsidR="00D23F77" w:rsidRPr="00D23F77" w:rsidRDefault="00D23F77" w:rsidP="00D23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F77" w:rsidRPr="00D23F77" w:rsidRDefault="00D23F77" w:rsidP="00D23F7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1. Проведенные мероприятия по освещению инициатив Президента Российской Федерации </w:t>
      </w:r>
    </w:p>
    <w:tbl>
      <w:tblPr>
        <w:tblStyle w:val="1"/>
        <w:tblW w:w="15168" w:type="dxa"/>
        <w:tblInd w:w="-34" w:type="dxa"/>
        <w:tblLook w:val="04A0" w:firstRow="1" w:lastRow="0" w:firstColumn="1" w:lastColumn="0" w:noHBand="0" w:noVBand="1"/>
      </w:tblPr>
      <w:tblGrid>
        <w:gridCol w:w="3673"/>
        <w:gridCol w:w="2973"/>
        <w:gridCol w:w="72"/>
        <w:gridCol w:w="2319"/>
        <w:gridCol w:w="18"/>
        <w:gridCol w:w="6113"/>
      </w:tblGrid>
      <w:tr w:rsidR="00D23F77" w:rsidRPr="00D23F77" w:rsidTr="00BA1ED3">
        <w:tc>
          <w:tcPr>
            <w:tcW w:w="3673" w:type="dxa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045" w:type="dxa"/>
            <w:gridSpan w:val="2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2337" w:type="dxa"/>
            <w:gridSpan w:val="2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6113" w:type="dxa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МИ со ссылкой на опубликованный материал</w:t>
            </w:r>
          </w:p>
        </w:tc>
      </w:tr>
      <w:tr w:rsidR="00D23F77" w:rsidRPr="00D23F77" w:rsidTr="00BA1ED3">
        <w:tc>
          <w:tcPr>
            <w:tcW w:w="15168" w:type="dxa"/>
            <w:gridSpan w:val="6"/>
          </w:tcPr>
          <w:p w:rsidR="00D23F77" w:rsidRPr="00D23F77" w:rsidRDefault="00D23F77" w:rsidP="00D23F77">
            <w:pPr>
              <w:tabs>
                <w:tab w:val="left" w:pos="6420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«Культура» Федеральный проект «Творческие люди»</w:t>
            </w:r>
          </w:p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. 4 Создать условия для укрепления гражданской идентичности на основе духовно-нравственных и культурных ценностей народов Российской Федерации</w:t>
            </w:r>
          </w:p>
        </w:tc>
      </w:tr>
      <w:tr w:rsidR="00D23F77" w:rsidRPr="00D23F77" w:rsidTr="00BA1ED3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молодежи «Искусство против наркотиков»</w:t>
            </w:r>
            <w:r w:rsidR="00BA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2.2019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  <w:p w:rsid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РДК «Металлург»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391" w:type="dxa"/>
            <w:gridSpan w:val="2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131" w:type="dxa"/>
            <w:gridSpan w:val="2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№ 132 от 26.11.2019 рубрика «Афиша»</w:t>
            </w:r>
          </w:p>
          <w:p w:rsidR="00BA1ED3" w:rsidRPr="00D23F77" w:rsidRDefault="00BA1ED3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 Северо-Енисейского района»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https://cks-sev.krn.muzkult.ru/</w:t>
            </w:r>
          </w:p>
        </w:tc>
      </w:tr>
      <w:tr w:rsidR="00D23F77" w:rsidRPr="00D23F77" w:rsidTr="00BA1ED3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Участие в краевом фестивале любительского театрального искусства «Рампа» в рамках празднования 400-летия г. Енисейска со спектаклем «Аистёнок и пугало»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2391" w:type="dxa"/>
            <w:gridSpan w:val="2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31" w:type="dxa"/>
            <w:gridSpan w:val="2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№ 136 от 05.12.2019 стр. 2 «Зазеркалье» на «Рампе» наш театр-лауреат</w:t>
            </w:r>
            <w:r w:rsidR="00BA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3F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23F77" w:rsidRPr="00D23F77" w:rsidTr="00BA1ED3">
        <w:tc>
          <w:tcPr>
            <w:tcW w:w="3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«Искусство против наркотиков»- дискуссия для молодежи</w:t>
            </w:r>
            <w:r w:rsidR="00BA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ДК  п. Тея</w:t>
            </w:r>
          </w:p>
        </w:tc>
        <w:tc>
          <w:tcPr>
            <w:tcW w:w="2391" w:type="dxa"/>
            <w:gridSpan w:val="2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31" w:type="dxa"/>
            <w:gridSpan w:val="2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№ 135 от 03.12.2019 рубрика «Афиша»</w:t>
            </w:r>
          </w:p>
          <w:p w:rsidR="00BA1ED3" w:rsidRPr="00D23F77" w:rsidRDefault="00BA1ED3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 Северо-Енисейского района»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https://cks-sev.krn.muzkult.ru/</w:t>
            </w:r>
          </w:p>
        </w:tc>
      </w:tr>
      <w:tr w:rsidR="00D23F77" w:rsidRPr="00D23F77" w:rsidTr="00BA1ED3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«Открой своё сердце – учись делать добро» - акция в рамках Дня волонтёра</w:t>
            </w:r>
            <w:r w:rsidR="00BA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  <w:p w:rsid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РДК «Металлург»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23F77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391" w:type="dxa"/>
            <w:gridSpan w:val="2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1" w:type="dxa"/>
            <w:gridSpan w:val="2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№ 135 от 03.12.2019 рубрика «Афиша»</w:t>
            </w:r>
          </w:p>
          <w:p w:rsidR="00BA1ED3" w:rsidRPr="00D23F77" w:rsidRDefault="00BA1ED3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 Северо-Енисейского района»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https://cks-sev.krn.muzkult.ru/</w:t>
            </w:r>
          </w:p>
        </w:tc>
      </w:tr>
      <w:tr w:rsidR="00D23F77" w:rsidRPr="00D23F77" w:rsidTr="00BA1ED3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«Сладкая улыбка» - акция для детей с ОВЗ в рамках Дня инвалидов</w:t>
            </w:r>
            <w:r w:rsidR="00BA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МБУ СО КЦ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23F77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391" w:type="dxa"/>
            <w:gridSpan w:val="2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1" w:type="dxa"/>
            <w:gridSpan w:val="2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№ 135 от 03.12.2019 рубрика «Афиша»</w:t>
            </w:r>
          </w:p>
          <w:p w:rsidR="00BA1ED3" w:rsidRPr="00D23F77" w:rsidRDefault="00BA1ED3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 Северо-Енисейского района»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cks-sev.krn.muzkult.ru/</w:t>
            </w:r>
          </w:p>
        </w:tc>
      </w:tr>
      <w:tr w:rsidR="00D23F77" w:rsidRPr="00D23F77" w:rsidTr="00BA1ED3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мирный день волонтёра» - акция раздача буклетов для всех категорий населения</w:t>
            </w:r>
            <w:r w:rsidR="00BA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05.12.2019г.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СДК п. Брянка</w:t>
            </w:r>
          </w:p>
        </w:tc>
        <w:tc>
          <w:tcPr>
            <w:tcW w:w="2391" w:type="dxa"/>
            <w:gridSpan w:val="2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31" w:type="dxa"/>
            <w:gridSpan w:val="2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№ 135 от 03.12.2019 рубрика «Афиша»</w:t>
            </w:r>
          </w:p>
          <w:p w:rsidR="00BA1ED3" w:rsidRPr="00D23F77" w:rsidRDefault="00BA1ED3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 Северо-Енисейского района»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https://cks-sev.krn.muzkult.ru/</w:t>
            </w:r>
          </w:p>
        </w:tc>
      </w:tr>
      <w:tr w:rsidR="00D23F77" w:rsidRPr="00D23F77" w:rsidTr="00BA1ED3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«Моя судьба – мой Красноярский край» - торжественный концерт, посвященный 85-летнему юбилею Красноярского края</w:t>
            </w:r>
            <w:r w:rsidR="00BA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  <w:p w:rsid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РДК «Металлург»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23F77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391" w:type="dxa"/>
            <w:gridSpan w:val="2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131" w:type="dxa"/>
            <w:gridSpan w:val="2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№ 135 от 03.12.2019 рубрика «Доска объявлений»</w:t>
            </w:r>
          </w:p>
          <w:p w:rsidR="00BA1ED3" w:rsidRPr="00D23F77" w:rsidRDefault="00BA1ED3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№ 136 от 05.12.2019 рубрика «Афиша»</w:t>
            </w:r>
          </w:p>
          <w:p w:rsidR="00BA1ED3" w:rsidRPr="00D23F77" w:rsidRDefault="00BA1ED3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№ 140 от 14.12.2019 стр. 6-7 «Тебе поем, наш Красноярский край! Прославляем малую родину»</w:t>
            </w:r>
          </w:p>
          <w:p w:rsidR="00BA1ED3" w:rsidRPr="00D23F77" w:rsidRDefault="00BA1ED3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 Северо-Енисейского района»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https://cks-sev.krn.muzkult.ru/</w:t>
            </w:r>
          </w:p>
        </w:tc>
      </w:tr>
      <w:tr w:rsidR="00D23F77" w:rsidRPr="00D23F77" w:rsidTr="00BA1ED3">
        <w:tc>
          <w:tcPr>
            <w:tcW w:w="3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«Это было плаванье сквозь туман…»- театральная зарисовка, посвященная поэту И.А. Бродскому, в  рамках проведения дня волонтера</w:t>
            </w:r>
            <w:r w:rsidR="00BA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08.12.2019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МБУ СО «Комплексный центр п. Тея»</w:t>
            </w:r>
          </w:p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  <w:gridSpan w:val="2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№ 136 от 05.12.2019 рубрика «Афиша»</w:t>
            </w:r>
          </w:p>
          <w:p w:rsidR="00BA1ED3" w:rsidRPr="00D23F77" w:rsidRDefault="00BA1ED3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 Северо-Енисейского района»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https://cks-sev.krn.muzkult.ru/</w:t>
            </w:r>
          </w:p>
        </w:tc>
      </w:tr>
      <w:tr w:rsidR="00D23F77" w:rsidRPr="00D23F77" w:rsidTr="00BA1ED3">
        <w:tc>
          <w:tcPr>
            <w:tcW w:w="3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Закон и порядок» для старших школьников в рамках мероприятий по противодействию распространению ВИЧ, СПИДа, </w:t>
            </w:r>
            <w:r w:rsidRPr="00D2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комании, алкоголизма и </w:t>
            </w:r>
            <w:proofErr w:type="spellStart"/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="00BA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2.2019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 xml:space="preserve">СДК п. Новая </w:t>
            </w:r>
            <w:proofErr w:type="spellStart"/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Калами</w:t>
            </w:r>
            <w:proofErr w:type="spellEnd"/>
          </w:p>
        </w:tc>
        <w:tc>
          <w:tcPr>
            <w:tcW w:w="2391" w:type="dxa"/>
            <w:gridSpan w:val="2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31" w:type="dxa"/>
            <w:gridSpan w:val="2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№ 138 от 10.12.2019 рубрика «Афиша»</w:t>
            </w:r>
          </w:p>
          <w:p w:rsidR="00BA1ED3" w:rsidRPr="00D23F77" w:rsidRDefault="00BA1ED3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 Северо-Енисейского района»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https://cks-sev.krn.muzkult.ru/</w:t>
            </w:r>
          </w:p>
        </w:tc>
      </w:tr>
      <w:tr w:rsidR="00D23F77" w:rsidRPr="00D23F77" w:rsidTr="00BA1ED3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Открытие снежного городка – народное гуляние с проведением конкурса среди организаций и учреждений «Новогодние большие гонки-2019»</w:t>
            </w:r>
            <w:r w:rsidR="00BA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23F77" w:rsidRPr="00D23F77" w:rsidRDefault="00D23F77" w:rsidP="00D2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  <w:p w:rsidR="00D23F77" w:rsidRPr="00D23F77" w:rsidRDefault="00D23F77" w:rsidP="00D2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D23F77" w:rsidRDefault="00D23F77" w:rsidP="00D2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РДК «Металлург»</w:t>
            </w:r>
          </w:p>
          <w:p w:rsidR="00D23F77" w:rsidRPr="00D23F77" w:rsidRDefault="00D23F77" w:rsidP="00D23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D23F77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2391" w:type="dxa"/>
            <w:gridSpan w:val="2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6131" w:type="dxa"/>
            <w:gridSpan w:val="2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№ 142 от 19.12.2019 рубрика «Доска объявления»</w:t>
            </w:r>
          </w:p>
          <w:p w:rsidR="00BA1ED3" w:rsidRPr="00D23F77" w:rsidRDefault="00BA1ED3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 Северо-Енисейского района»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https://cks-sev.krn.muzkult.ru/</w:t>
            </w:r>
          </w:p>
        </w:tc>
      </w:tr>
      <w:tr w:rsidR="00D23F77" w:rsidRPr="00D23F77" w:rsidTr="00BA1ED3"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«Зимняя красавица» - открытие снежного городка для всех категорий населения</w:t>
            </w:r>
            <w:r w:rsidR="00BA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Площадь у администрации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п. Брянка</w:t>
            </w:r>
          </w:p>
        </w:tc>
        <w:tc>
          <w:tcPr>
            <w:tcW w:w="2391" w:type="dxa"/>
            <w:gridSpan w:val="2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1" w:type="dxa"/>
            <w:gridSpan w:val="2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 Северо-Енисейского района»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https://cks-sev.krn.muzkult.ru/</w:t>
            </w:r>
          </w:p>
        </w:tc>
      </w:tr>
      <w:tr w:rsidR="00D23F77" w:rsidRPr="00D23F77" w:rsidTr="00BA1ED3">
        <w:tc>
          <w:tcPr>
            <w:tcW w:w="3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«Счастливого Нового года» - благотворительная акция для многодетных семей с обходом Деда Мороза и Снегурочки по адресам</w:t>
            </w:r>
            <w:r w:rsidR="00BA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29.12.2019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 xml:space="preserve">СДК п. </w:t>
            </w:r>
            <w:proofErr w:type="spellStart"/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Вангаш</w:t>
            </w:r>
            <w:proofErr w:type="spellEnd"/>
          </w:p>
        </w:tc>
        <w:tc>
          <w:tcPr>
            <w:tcW w:w="2391" w:type="dxa"/>
            <w:gridSpan w:val="2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31" w:type="dxa"/>
            <w:gridSpan w:val="2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Газета «Северо-Енисейский Вестник»</w:t>
            </w:r>
          </w:p>
          <w:p w:rsid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№ 144 от 24.12.2019 рубрика «Культурный променад»</w:t>
            </w:r>
          </w:p>
          <w:p w:rsidR="00BA1ED3" w:rsidRPr="00D23F77" w:rsidRDefault="00BA1ED3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 Северо-Енисейского района»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https://cks-sev.krn.muzkult.ru/</w:t>
            </w:r>
          </w:p>
        </w:tc>
      </w:tr>
      <w:tr w:rsidR="00D23F77" w:rsidRPr="00D23F77" w:rsidTr="00BA1ED3">
        <w:tc>
          <w:tcPr>
            <w:tcW w:w="36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Театрализованное выездное поздравление  «Дед Мороза вызывали?» от Деда Мороза и Снегурочки для всех категорий населения</w:t>
            </w:r>
            <w:r w:rsidR="00BA1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30.12.2019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D23F77" w:rsidRPr="00D23F77" w:rsidRDefault="00D23F77" w:rsidP="00D23F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 xml:space="preserve">СДК п. Новая </w:t>
            </w:r>
            <w:proofErr w:type="spellStart"/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Калами</w:t>
            </w:r>
            <w:proofErr w:type="spellEnd"/>
          </w:p>
        </w:tc>
        <w:tc>
          <w:tcPr>
            <w:tcW w:w="2391" w:type="dxa"/>
            <w:gridSpan w:val="2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1" w:type="dxa"/>
            <w:gridSpan w:val="2"/>
          </w:tcPr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Сайт «Централизованная клубная система Северо-Енисейского района»</w:t>
            </w:r>
          </w:p>
          <w:p w:rsidR="00D23F77" w:rsidRPr="00D23F77" w:rsidRDefault="00D23F77" w:rsidP="00BA1E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BA1ED3">
                <w:rPr>
                  <w:rFonts w:ascii="Times New Roman" w:hAnsi="Times New Roman" w:cs="Times New Roman"/>
                  <w:sz w:val="24"/>
                  <w:szCs w:val="24"/>
                </w:rPr>
                <w:t>https://cks-sev.krn.muzkult.ru/</w:t>
              </w:r>
            </w:hyperlink>
          </w:p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23F77" w:rsidRPr="00D23F77" w:rsidRDefault="00D23F77" w:rsidP="00D23F7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F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2. Размещено публикаций в средствах массовой информации </w:t>
      </w: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7393"/>
        <w:gridCol w:w="7741"/>
      </w:tblGrid>
      <w:tr w:rsidR="00D23F77" w:rsidRPr="00D23F77" w:rsidTr="00BA1ED3">
        <w:tc>
          <w:tcPr>
            <w:tcW w:w="7393" w:type="dxa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ционального проекта/ инициативы Президента Российской Федерации</w:t>
            </w:r>
          </w:p>
        </w:tc>
        <w:tc>
          <w:tcPr>
            <w:tcW w:w="7741" w:type="dxa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убликаций по теме в СМИ</w:t>
            </w:r>
          </w:p>
        </w:tc>
      </w:tr>
      <w:tr w:rsidR="00D23F77" w:rsidRPr="00D23F77" w:rsidTr="00BA1ED3">
        <w:trPr>
          <w:trHeight w:val="1553"/>
        </w:trPr>
        <w:tc>
          <w:tcPr>
            <w:tcW w:w="7393" w:type="dxa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й проект «Культура » Федеральный проект «Творческие люди»</w:t>
            </w:r>
          </w:p>
        </w:tc>
        <w:tc>
          <w:tcPr>
            <w:tcW w:w="7741" w:type="dxa"/>
          </w:tcPr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Северо-Енисейский Вестник» опубликовано по всем темам -13 публикаций,  </w:t>
            </w:r>
          </w:p>
          <w:p w:rsidR="00D23F77" w:rsidRPr="00D23F77" w:rsidRDefault="00D23F77" w:rsidP="00D23F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77">
              <w:rPr>
                <w:rFonts w:ascii="Times New Roman" w:hAnsi="Times New Roman" w:cs="Times New Roman"/>
                <w:sz w:val="24"/>
                <w:szCs w:val="24"/>
              </w:rPr>
              <w:t>на Сайте «Централизованная клубная система Северо-Енисейского района» 12 публикаций</w:t>
            </w:r>
          </w:p>
        </w:tc>
      </w:tr>
    </w:tbl>
    <w:p w:rsidR="00D23F77" w:rsidRPr="00D23F77" w:rsidRDefault="00D23F77" w:rsidP="00D23F77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62A9" w:rsidRPr="00B062A9" w:rsidRDefault="00B062A9" w:rsidP="00B06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0A8" w:rsidRPr="009F45E9" w:rsidRDefault="00BA40A8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4D3AC9" w:rsidRPr="009F45E9" w:rsidRDefault="004D3AC9" w:rsidP="00326EF3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sectPr w:rsidR="004D3AC9" w:rsidRPr="009F45E9" w:rsidSect="00F4463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3DC4"/>
    <w:rsid w:val="000205A7"/>
    <w:rsid w:val="00025FD2"/>
    <w:rsid w:val="00040CBC"/>
    <w:rsid w:val="00055F8A"/>
    <w:rsid w:val="000722B7"/>
    <w:rsid w:val="00086018"/>
    <w:rsid w:val="00094172"/>
    <w:rsid w:val="000B2E2B"/>
    <w:rsid w:val="00111F75"/>
    <w:rsid w:val="00111FEE"/>
    <w:rsid w:val="001540A4"/>
    <w:rsid w:val="00162BE9"/>
    <w:rsid w:val="00165FDB"/>
    <w:rsid w:val="00193DA5"/>
    <w:rsid w:val="001D4196"/>
    <w:rsid w:val="001E53F0"/>
    <w:rsid w:val="001E6EC8"/>
    <w:rsid w:val="00234944"/>
    <w:rsid w:val="002C4D4B"/>
    <w:rsid w:val="002C7448"/>
    <w:rsid w:val="002D5902"/>
    <w:rsid w:val="002D5B47"/>
    <w:rsid w:val="002E23CA"/>
    <w:rsid w:val="00326EF3"/>
    <w:rsid w:val="003302AC"/>
    <w:rsid w:val="0034776E"/>
    <w:rsid w:val="003545C3"/>
    <w:rsid w:val="0036722D"/>
    <w:rsid w:val="00391B9E"/>
    <w:rsid w:val="003A0BA2"/>
    <w:rsid w:val="003F1270"/>
    <w:rsid w:val="004050BB"/>
    <w:rsid w:val="00425C6C"/>
    <w:rsid w:val="00426B69"/>
    <w:rsid w:val="004345D1"/>
    <w:rsid w:val="0044571D"/>
    <w:rsid w:val="00490BD3"/>
    <w:rsid w:val="00495522"/>
    <w:rsid w:val="004A654B"/>
    <w:rsid w:val="004B5E23"/>
    <w:rsid w:val="004C397E"/>
    <w:rsid w:val="004C45CD"/>
    <w:rsid w:val="004C7E76"/>
    <w:rsid w:val="004D3AC9"/>
    <w:rsid w:val="00504D97"/>
    <w:rsid w:val="00551227"/>
    <w:rsid w:val="0055277E"/>
    <w:rsid w:val="00577E1F"/>
    <w:rsid w:val="00626357"/>
    <w:rsid w:val="00670FBE"/>
    <w:rsid w:val="00676557"/>
    <w:rsid w:val="006801A9"/>
    <w:rsid w:val="006A4C19"/>
    <w:rsid w:val="006B7657"/>
    <w:rsid w:val="006E2CCB"/>
    <w:rsid w:val="006F7B65"/>
    <w:rsid w:val="0071341B"/>
    <w:rsid w:val="00750B83"/>
    <w:rsid w:val="0076675E"/>
    <w:rsid w:val="007816FF"/>
    <w:rsid w:val="007F7293"/>
    <w:rsid w:val="00823DC4"/>
    <w:rsid w:val="00836221"/>
    <w:rsid w:val="0084782E"/>
    <w:rsid w:val="00862085"/>
    <w:rsid w:val="00865541"/>
    <w:rsid w:val="008713D5"/>
    <w:rsid w:val="008742A2"/>
    <w:rsid w:val="00884CD2"/>
    <w:rsid w:val="008866ED"/>
    <w:rsid w:val="008F2CA8"/>
    <w:rsid w:val="00910736"/>
    <w:rsid w:val="0091074E"/>
    <w:rsid w:val="009229FC"/>
    <w:rsid w:val="009319E7"/>
    <w:rsid w:val="0094287F"/>
    <w:rsid w:val="00972A8D"/>
    <w:rsid w:val="009844CF"/>
    <w:rsid w:val="009B42A2"/>
    <w:rsid w:val="009F45E9"/>
    <w:rsid w:val="00A5349A"/>
    <w:rsid w:val="00A542D0"/>
    <w:rsid w:val="00A55806"/>
    <w:rsid w:val="00A55F61"/>
    <w:rsid w:val="00A66043"/>
    <w:rsid w:val="00A960D7"/>
    <w:rsid w:val="00AA313B"/>
    <w:rsid w:val="00AB2595"/>
    <w:rsid w:val="00B062A9"/>
    <w:rsid w:val="00B109FD"/>
    <w:rsid w:val="00B20D2E"/>
    <w:rsid w:val="00B4038F"/>
    <w:rsid w:val="00B83B94"/>
    <w:rsid w:val="00B96C6E"/>
    <w:rsid w:val="00BA1ED3"/>
    <w:rsid w:val="00BA40A8"/>
    <w:rsid w:val="00BB39D0"/>
    <w:rsid w:val="00BB69DC"/>
    <w:rsid w:val="00BC4FC5"/>
    <w:rsid w:val="00C55206"/>
    <w:rsid w:val="00C7503A"/>
    <w:rsid w:val="00CA1F91"/>
    <w:rsid w:val="00CA3A49"/>
    <w:rsid w:val="00CB2E64"/>
    <w:rsid w:val="00CB4A47"/>
    <w:rsid w:val="00CF75A3"/>
    <w:rsid w:val="00D23BD7"/>
    <w:rsid w:val="00D23F77"/>
    <w:rsid w:val="00D27772"/>
    <w:rsid w:val="00DB4BF8"/>
    <w:rsid w:val="00DB752F"/>
    <w:rsid w:val="00DD2E29"/>
    <w:rsid w:val="00DD463E"/>
    <w:rsid w:val="00DD4A18"/>
    <w:rsid w:val="00E01A9B"/>
    <w:rsid w:val="00E053BA"/>
    <w:rsid w:val="00E132F3"/>
    <w:rsid w:val="00E46672"/>
    <w:rsid w:val="00E5006D"/>
    <w:rsid w:val="00E62AB9"/>
    <w:rsid w:val="00EB429C"/>
    <w:rsid w:val="00EE5965"/>
    <w:rsid w:val="00EE5C49"/>
    <w:rsid w:val="00EF056A"/>
    <w:rsid w:val="00F44639"/>
    <w:rsid w:val="00F56D6D"/>
    <w:rsid w:val="00F6187F"/>
    <w:rsid w:val="00F705E6"/>
    <w:rsid w:val="00F725FA"/>
    <w:rsid w:val="00FD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F8D1"/>
  <w15:docId w15:val="{73A52FDB-3A2F-464D-A3BA-50E869FA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7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503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F2CA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0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01A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23F7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profile/577294416768" TargetMode="External"/><Relationship Id="rId18" Type="http://schemas.openxmlformats.org/officeDocument/2006/relationships/hyperlink" Target="https://vk.com/muzey2018" TargetMode="External"/><Relationship Id="rId26" Type="http://schemas.openxmlformats.org/officeDocument/2006/relationships/hyperlink" Target="https://ok.ru/mbucb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muzey2018" TargetMode="External"/><Relationship Id="rId7" Type="http://schemas.openxmlformats.org/officeDocument/2006/relationships/hyperlink" Target="https://ok.ru/profile/577294416768" TargetMode="External"/><Relationship Id="rId12" Type="http://schemas.openxmlformats.org/officeDocument/2006/relationships/hyperlink" Target="https://vk.com/muzey2018" TargetMode="External"/><Relationship Id="rId17" Type="http://schemas.openxmlformats.org/officeDocument/2006/relationships/hyperlink" Target="http://goldmus.krn.muzkult.ru/news/50263360" TargetMode="External"/><Relationship Id="rId25" Type="http://schemas.openxmlformats.org/officeDocument/2006/relationships/hyperlink" Target="https://ok.ru/profile/577294416768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ok.ru/profile/577294416768" TargetMode="External"/><Relationship Id="rId20" Type="http://schemas.openxmlformats.org/officeDocument/2006/relationships/hyperlink" Target="http://goldmus.krn.muzkult.ru/news/50382370" TargetMode="External"/><Relationship Id="rId29" Type="http://schemas.openxmlformats.org/officeDocument/2006/relationships/hyperlink" Target="http://sevlib.ru/%20%20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muzey2018" TargetMode="External"/><Relationship Id="rId11" Type="http://schemas.openxmlformats.org/officeDocument/2006/relationships/hyperlink" Target="http://goldmus.krn.muzkult.ru/news/50263429" TargetMode="External"/><Relationship Id="rId24" Type="http://schemas.openxmlformats.org/officeDocument/2006/relationships/hyperlink" Target="https://vk.com/muzey2018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://goldmus.krn.muzkult.ru/news/50043127" TargetMode="External"/><Relationship Id="rId15" Type="http://schemas.openxmlformats.org/officeDocument/2006/relationships/hyperlink" Target="https://vk.com/muzey2018" TargetMode="External"/><Relationship Id="rId23" Type="http://schemas.openxmlformats.org/officeDocument/2006/relationships/hyperlink" Target="http://goldmus.krn.muzkult.ru/news/50382394" TargetMode="External"/><Relationship Id="rId28" Type="http://schemas.openxmlformats.org/officeDocument/2006/relationships/hyperlink" Target="https://ok.ru/teyskayabibistoki" TargetMode="External"/><Relationship Id="rId10" Type="http://schemas.openxmlformats.org/officeDocument/2006/relationships/hyperlink" Target="https://ok.ru/profile/577294416768" TargetMode="External"/><Relationship Id="rId19" Type="http://schemas.openxmlformats.org/officeDocument/2006/relationships/hyperlink" Target="https://ok.ru/profile/577294416768" TargetMode="External"/><Relationship Id="rId31" Type="http://schemas.openxmlformats.org/officeDocument/2006/relationships/hyperlink" Target="https://cks-sev.krn.muzkul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muzey2018" TargetMode="External"/><Relationship Id="rId14" Type="http://schemas.openxmlformats.org/officeDocument/2006/relationships/hyperlink" Target="http://goldmus.krn.muzkult.ru/news/50263429" TargetMode="External"/><Relationship Id="rId22" Type="http://schemas.openxmlformats.org/officeDocument/2006/relationships/hyperlink" Target="https://ok.ru/profile/577294416768" TargetMode="External"/><Relationship Id="rId27" Type="http://schemas.openxmlformats.org/officeDocument/2006/relationships/hyperlink" Target="https://ok.ru/teyskayabibistoki" TargetMode="External"/><Relationship Id="rId30" Type="http://schemas.openxmlformats.org/officeDocument/2006/relationships/hyperlink" Target="https://vk.com/se_cbs%20%20" TargetMode="External"/><Relationship Id="rId8" Type="http://schemas.openxmlformats.org/officeDocument/2006/relationships/hyperlink" Target="http://goldmus.krn.muzkult.ru/news/50043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1787D-E665-40A0-A9D0-5EA7F4A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1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ergeeva</cp:lastModifiedBy>
  <cp:revision>130</cp:revision>
  <cp:lastPrinted>2019-06-06T10:00:00Z</cp:lastPrinted>
  <dcterms:created xsi:type="dcterms:W3CDTF">2019-04-16T06:02:00Z</dcterms:created>
  <dcterms:modified xsi:type="dcterms:W3CDTF">2020-01-13T04:54:00Z</dcterms:modified>
</cp:coreProperties>
</file>